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064FB4A7">
                <wp:simplePos x="0" y="0"/>
                <wp:positionH relativeFrom="column">
                  <wp:posOffset>1651000</wp:posOffset>
                </wp:positionH>
                <wp:positionV relativeFrom="paragraph">
                  <wp:posOffset>382905</wp:posOffset>
                </wp:positionV>
                <wp:extent cx="4171950" cy="6667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6E21E" w14:textId="77777777" w:rsidR="003938CE" w:rsidRPr="003938CE" w:rsidRDefault="003938CE" w:rsidP="003938CE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938C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Przetwarzanie danych</w:t>
                            </w:r>
                          </w:p>
                          <w:p w14:paraId="2E017E52" w14:textId="127D9309" w:rsidR="00C92ECE" w:rsidRPr="00900EC6" w:rsidRDefault="003938CE" w:rsidP="003938C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938C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z wykorzystaniem arkusza kalkulacyj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4190EDF"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2" o:spid="_x0000_s1026" type="#_x0000_t202" style="position:absolute;margin-left:130pt;margin-top:30.15pt;width:328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">
                <v:textbox>
                  <w:txbxContent>
                    <w:p w14:paraId="76E6E21E" w14:textId="77777777" w:rsidR="003938CE" w:rsidRPr="003938CE" w:rsidRDefault="003938CE" w:rsidP="003938CE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3938CE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>Przetwarzanie danych</w:t>
                      </w:r>
                    </w:p>
                    <w:p w14:paraId="2E017E52" w14:textId="127D9309" w:rsidR="00C92ECE" w:rsidRPr="00900EC6" w:rsidRDefault="003938CE" w:rsidP="003938CE">
                      <w:pPr>
                        <w:rPr>
                          <w:b/>
                          <w:bCs/>
                        </w:rPr>
                      </w:pPr>
                      <w:r w:rsidRPr="003938CE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>z wykorzystaniem arkusza kalkulacyjn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14:paraId="29DFF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60F719F6" w:rsidR="00470E8F" w:rsidRPr="00C01834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767E76BD" w:rsidR="00470E8F" w:rsidRPr="00C01834" w:rsidRDefault="003938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20/2021</w:t>
            </w:r>
          </w:p>
        </w:tc>
      </w:tr>
      <w:tr w:rsidR="00C01834" w:rsidRPr="00C01834" w14:paraId="20267CE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797AF9D1" w:rsidR="00C01834" w:rsidRPr="00C01834" w:rsidRDefault="003938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Wydział </w:t>
            </w:r>
            <w:r w:rsidR="00222E82">
              <w:rPr>
                <w:color w:val="auto"/>
              </w:rPr>
              <w:t>Lekarsko-Stomatologiczny</w:t>
            </w:r>
          </w:p>
        </w:tc>
      </w:tr>
      <w:tr w:rsidR="00C01834" w:rsidRPr="00C01834" w14:paraId="4E6AAF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429E2B97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07BD5FE2" w:rsidR="00C01834" w:rsidRPr="00C01834" w:rsidRDefault="003938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Kierunek </w:t>
            </w:r>
            <w:r w:rsidR="00222E82">
              <w:rPr>
                <w:color w:val="auto"/>
              </w:rPr>
              <w:t>lekarsko-dentystyczny</w:t>
            </w:r>
          </w:p>
        </w:tc>
      </w:tr>
      <w:tr w:rsidR="00C01834" w:rsidRPr="00C01834" w14:paraId="183C2E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6CC782C5" w:rsidR="00C01834" w:rsidRPr="00C01834" w:rsidRDefault="00470E8F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  <w:r w:rsidR="00A63CE6">
              <w:rPr>
                <w:b/>
                <w:color w:val="auto"/>
              </w:rPr>
              <w:t xml:space="preserve"> </w:t>
            </w:r>
            <w:r w:rsidR="00A63CE6">
              <w:rPr>
                <w:b/>
                <w:color w:val="auto"/>
              </w:rPr>
              <w:br/>
            </w:r>
            <w:r w:rsidR="00A63CE6" w:rsidRPr="008A2F0E">
              <w:rPr>
                <w:bCs/>
                <w:i/>
                <w:iCs/>
                <w:color w:val="auto"/>
                <w:sz w:val="16"/>
                <w:szCs w:val="20"/>
              </w:rPr>
              <w:t>(zgodnie z załącznikiem do Rozporządzenia Ministra NiSW z 26 lipca 2019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A60B1" w14:textId="04AE6D34" w:rsidR="00C01834" w:rsidRPr="00C01834" w:rsidRDefault="00233F0A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uki medyczne</w:t>
            </w:r>
          </w:p>
        </w:tc>
      </w:tr>
      <w:tr w:rsidR="00C01834" w:rsidRPr="00C01834" w14:paraId="71F9ED4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2067DEE7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(ogólnoakademicki/</w:t>
            </w:r>
            <w:r>
              <w:rPr>
                <w:i/>
                <w:iCs/>
                <w:color w:val="auto"/>
                <w:sz w:val="16"/>
                <w:szCs w:val="20"/>
              </w:rPr>
              <w:t>praktyczny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1D3FF28A" w:rsidR="00C01834" w:rsidRPr="00C01834" w:rsidRDefault="00233F0A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Ogólnoakademicki</w:t>
            </w:r>
          </w:p>
        </w:tc>
      </w:tr>
      <w:tr w:rsidR="00C01834" w:rsidRPr="00C01834" w14:paraId="75BB47C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70B584EA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  <w:r w:rsidR="006D018B">
              <w:rPr>
                <w:b/>
                <w:color w:val="auto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6D018B">
              <w:rPr>
                <w:bCs/>
                <w:i/>
                <w:iCs/>
                <w:color w:val="auto"/>
                <w:sz w:val="16"/>
                <w:szCs w:val="20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jednolite magisterski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261EEA9F" w:rsidR="00C01834" w:rsidRPr="00C01834" w:rsidRDefault="00233F0A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tudia jednolite magisterskie</w:t>
            </w:r>
          </w:p>
        </w:tc>
      </w:tr>
      <w:tr w:rsidR="00C01834" w:rsidRPr="00C01834" w14:paraId="319D6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406BA97D" w:rsidR="00C01834" w:rsidRPr="00C01834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stacjonarne/niestacjonarn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14689F06" w:rsidR="00C01834" w:rsidRPr="00C01834" w:rsidRDefault="00233F0A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Stacjonarne i niestacjonarne</w:t>
            </w:r>
          </w:p>
        </w:tc>
      </w:tr>
      <w:tr w:rsidR="00A63CE6" w:rsidRPr="00C01834" w14:paraId="0D560214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E1C320E" w14:textId="77777777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  <w:p w14:paraId="7FBFC8F9" w14:textId="0AB91B6E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i/>
                <w:iCs/>
                <w:color w:val="auto"/>
                <w:sz w:val="16"/>
                <w:szCs w:val="20"/>
              </w:rPr>
              <w:t>o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bowiązkowy/fakultatywny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0CA96893" w:rsidR="00A63CE6" w:rsidRPr="00C01834" w:rsidRDefault="00233F0A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Fakultatywny</w:t>
            </w:r>
          </w:p>
        </w:tc>
      </w:tr>
      <w:tr w:rsidR="00A63CE6" w:rsidRPr="00C01834" w14:paraId="5858F82D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77BE7682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</w:r>
            <w:r w:rsidRPr="00C01834">
              <w:rPr>
                <w:b/>
                <w:color w:val="auto"/>
              </w:rPr>
              <w:t xml:space="preserve">uczenia się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egzamin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/zaliczenie</w:t>
            </w:r>
            <w:r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5A1D7624" w:rsidR="00A63CE6" w:rsidRPr="00C01834" w:rsidRDefault="00233F0A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Zaliczenie</w:t>
            </w:r>
          </w:p>
        </w:tc>
      </w:tr>
      <w:tr w:rsidR="00A63CE6" w:rsidRPr="009E6CBE" w14:paraId="4BC9D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673C6C" w14:textId="18F5FBE6" w:rsidR="00A63CE6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/jednostki prowadząca/e</w:t>
            </w:r>
            <w:r>
              <w:rPr>
                <w:b/>
                <w:color w:val="auto"/>
              </w:rPr>
              <w:t xml:space="preserve"> 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>(oraz adres</w:t>
            </w:r>
            <w:r w:rsidR="008E592D">
              <w:rPr>
                <w:bCs/>
                <w:i/>
                <w:iCs/>
                <w:color w:val="auto"/>
                <w:sz w:val="16"/>
                <w:szCs w:val="16"/>
              </w:rPr>
              <w:t>/y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 xml:space="preserve"> jednostki/jednostek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2EC1BBF" w14:textId="77777777" w:rsidR="00233F0A" w:rsidRPr="00233F0A" w:rsidRDefault="00233F0A" w:rsidP="00233F0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233F0A">
              <w:rPr>
                <w:b/>
                <w:color w:val="auto"/>
              </w:rPr>
              <w:t>Zakład Informatyki Medycznej i Telemedycyny</w:t>
            </w:r>
          </w:p>
          <w:p w14:paraId="46F147ED" w14:textId="77777777" w:rsidR="00233F0A" w:rsidRPr="00233F0A" w:rsidRDefault="00233F0A" w:rsidP="00233F0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233F0A">
              <w:rPr>
                <w:b/>
                <w:color w:val="auto"/>
              </w:rPr>
              <w:t>ul. Litewska 16, 00-581 Warszawa, III piętro</w:t>
            </w:r>
          </w:p>
          <w:p w14:paraId="31612B43" w14:textId="77777777" w:rsidR="00233F0A" w:rsidRPr="00A7152B" w:rsidRDefault="00233F0A" w:rsidP="00233F0A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A7152B">
              <w:rPr>
                <w:b/>
                <w:color w:val="auto"/>
                <w:lang w:val="en-GB"/>
              </w:rPr>
              <w:t>tel. (+48) 22 116 92 43</w:t>
            </w:r>
          </w:p>
          <w:p w14:paraId="3685F30C" w14:textId="77C56CD9" w:rsidR="00A63CE6" w:rsidRPr="00A7152B" w:rsidRDefault="00233F0A" w:rsidP="00233F0A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A7152B">
              <w:rPr>
                <w:b/>
                <w:color w:val="auto"/>
                <w:lang w:val="en-GB"/>
              </w:rPr>
              <w:t>e-mail: zimt@wum.edu.pl</w:t>
            </w:r>
          </w:p>
        </w:tc>
      </w:tr>
      <w:tr w:rsidR="006D018B" w:rsidRPr="009E6CBE" w14:paraId="2DE86E0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5A7511B1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F7E5DFB" w14:textId="6C63B106" w:rsidR="006D018B" w:rsidRPr="00A7152B" w:rsidRDefault="0041445E" w:rsidP="00A63CE6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A7152B">
              <w:rPr>
                <w:b/>
                <w:color w:val="auto"/>
                <w:lang w:val="en-GB"/>
              </w:rPr>
              <w:t>d</w:t>
            </w:r>
            <w:r w:rsidR="00233F0A" w:rsidRPr="00A7152B">
              <w:rPr>
                <w:b/>
                <w:color w:val="auto"/>
                <w:lang w:val="en-GB"/>
              </w:rPr>
              <w:t>r hab. n. med. Andrzej Cacko</w:t>
            </w:r>
          </w:p>
        </w:tc>
      </w:tr>
      <w:tr w:rsidR="006D018B" w:rsidRPr="00C01834" w14:paraId="52E84EAE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07392F2D" w:rsidR="006D018B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tytuł, imię, nazwisko, kontakt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5979E1A" w14:textId="77777777" w:rsidR="00233F0A" w:rsidRDefault="00233F0A" w:rsidP="00233F0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233F0A">
              <w:rPr>
                <w:b/>
                <w:color w:val="auto"/>
              </w:rPr>
              <w:t>mgr inż. Bartosz Kaczyński</w:t>
            </w:r>
          </w:p>
          <w:p w14:paraId="1D975D70" w14:textId="14990D29" w:rsidR="006D018B" w:rsidRPr="00C01834" w:rsidRDefault="00233F0A" w:rsidP="00233F0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233F0A">
              <w:rPr>
                <w:b/>
                <w:color w:val="auto"/>
              </w:rPr>
              <w:t>bartosz.kaczynski@wum.edu.pl</w:t>
            </w:r>
          </w:p>
        </w:tc>
      </w:tr>
      <w:tr w:rsidR="006D018B" w:rsidRPr="00C01834" w14:paraId="1C47B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0E5DAD3B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 xml:space="preserve">imię, nazwisko oraz kontakt do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osob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y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, której należy zgłaszać uwagi dotyczące sylabusa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B81BFC6" w14:textId="77777777" w:rsidR="006D018B" w:rsidRDefault="00233F0A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233F0A">
              <w:rPr>
                <w:b/>
                <w:color w:val="auto"/>
              </w:rPr>
              <w:t>mgr inż. Bartosz Kaczyński</w:t>
            </w:r>
          </w:p>
          <w:p w14:paraId="4F3E18BC" w14:textId="2271667E" w:rsidR="00233F0A" w:rsidRPr="00C01834" w:rsidRDefault="00233F0A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233F0A">
              <w:rPr>
                <w:b/>
                <w:color w:val="auto"/>
              </w:rPr>
              <w:t>bartosz.kaczynski@wum.edu.pl</w:t>
            </w:r>
          </w:p>
        </w:tc>
      </w:tr>
      <w:tr w:rsidR="006D018B" w:rsidRPr="00C01834" w14:paraId="4FD7B3DA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3E915372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D0C66FD" w14:textId="6C418E50" w:rsidR="006D018B" w:rsidRPr="00C01834" w:rsidRDefault="00233F0A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233F0A">
              <w:rPr>
                <w:b/>
                <w:color w:val="auto"/>
              </w:rPr>
              <w:t xml:space="preserve">mgr inż. Bartosz Kaczyński, lek Joanna Michalik, mgr inż. </w:t>
            </w:r>
            <w:r w:rsidRPr="0016029F">
              <w:rPr>
                <w:b/>
                <w:color w:val="auto"/>
                <w:lang w:val="en-GB"/>
              </w:rPr>
              <w:t>Emanuel Tataj</w:t>
            </w:r>
            <w:r w:rsidR="001F6ECF" w:rsidRPr="0016029F">
              <w:rPr>
                <w:b/>
                <w:color w:val="auto"/>
                <w:lang w:val="en-GB"/>
              </w:rPr>
              <w:t xml:space="preserve">, </w:t>
            </w:r>
            <w:r w:rsidR="001F6ECF" w:rsidRPr="0016029F">
              <w:rPr>
                <w:b/>
                <w:color w:val="auto"/>
                <w:lang w:val="en-GB"/>
              </w:rPr>
              <w:br/>
            </w:r>
            <w:r w:rsidR="001F6ECF" w:rsidRPr="006A76D9">
              <w:rPr>
                <w:b/>
                <w:color w:val="auto"/>
                <w:lang w:val="en-GB"/>
              </w:rPr>
              <w:t>dr hab. n. med. Andrzej Cacko</w:t>
            </w:r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820D63E" w14:textId="518531CD" w:rsidR="00C92ECE" w:rsidRDefault="008B0E82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Rok: </w:t>
            </w:r>
            <w:r w:rsidR="00CF619E">
              <w:rPr>
                <w:color w:val="auto"/>
              </w:rPr>
              <w:t>II, III, IV, V</w:t>
            </w:r>
          </w:p>
          <w:p w14:paraId="24784FA8" w14:textId="1EC8097A" w:rsidR="008B0E82" w:rsidRPr="00C01834" w:rsidRDefault="008B0E82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emestr: zimowy i letni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22DDBBB1" w:rsidR="00C92ECE" w:rsidRPr="00C01834" w:rsidRDefault="008B0E82" w:rsidP="00D773DA">
            <w:pPr>
              <w:spacing w:after="160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C92ECE" w:rsidRPr="00C01834">
              <w:rPr>
                <w:color w:val="auto"/>
              </w:rPr>
              <w:t>.00</w:t>
            </w:r>
          </w:p>
        </w:tc>
      </w:tr>
      <w:tr w:rsidR="00724BB4" w:rsidRPr="00C01834" w14:paraId="0C731368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564747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2419AB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2419AB" w:rsidRPr="00C01834" w:rsidRDefault="002419AB" w:rsidP="002419A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1328BADC" w:rsidR="002419AB" w:rsidRPr="00C01834" w:rsidRDefault="002419AB" w:rsidP="002419AB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00BDF9E7" w:rsidR="002419AB" w:rsidRPr="00C01834" w:rsidRDefault="002419AB" w:rsidP="002419AB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2419AB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2855EBFF" w:rsidR="002419AB" w:rsidRPr="00C01834" w:rsidRDefault="002419AB" w:rsidP="002419A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  <w:r w:rsidR="00520534">
              <w:rPr>
                <w:color w:val="auto"/>
              </w:rPr>
              <w:t xml:space="preserve"> 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0762AD7C" w:rsidR="002419AB" w:rsidRPr="00C01834" w:rsidRDefault="00520534" w:rsidP="002419AB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657F3325" w:rsidR="002419AB" w:rsidRPr="00C01834" w:rsidRDefault="002419AB" w:rsidP="002419AB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CF739C">
              <w:rPr>
                <w:color w:val="auto"/>
              </w:rPr>
              <w:t>,</w:t>
            </w:r>
            <w:bookmarkStart w:id="0" w:name="_GoBack"/>
            <w:bookmarkEnd w:id="0"/>
            <w:r>
              <w:rPr>
                <w:color w:val="auto"/>
              </w:rPr>
              <w:t>1</w:t>
            </w: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52CF0E53" w:rsidR="00C01834" w:rsidRPr="004D4716" w:rsidRDefault="00C01834" w:rsidP="00D773DA">
            <w:pPr>
              <w:spacing w:after="0" w:line="259" w:lineRule="auto"/>
              <w:ind w:left="0" w:firstLine="0"/>
              <w:rPr>
                <w:color w:val="auto"/>
                <w:lang w:val="en-GB"/>
              </w:rPr>
            </w:pPr>
            <w:r w:rsidRPr="004D4716">
              <w:rPr>
                <w:color w:val="auto"/>
                <w:lang w:val="en-GB"/>
              </w:rPr>
              <w:t>e-learning (e-L)</w:t>
            </w:r>
            <w:r w:rsidR="004D4716" w:rsidRPr="004D4716">
              <w:rPr>
                <w:color w:val="auto"/>
                <w:lang w:val="en-GB"/>
              </w:rPr>
              <w:t xml:space="preserve"> - ć</w:t>
            </w:r>
            <w:r w:rsidR="004D4716">
              <w:rPr>
                <w:color w:val="auto"/>
                <w:lang w:val="en-GB"/>
              </w:rPr>
              <w:t>wiczenia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2F764327" w:rsidR="00C01834" w:rsidRPr="00C01834" w:rsidRDefault="008B0E82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4513E492" w:rsidR="00C01834" w:rsidRPr="00C01834" w:rsidRDefault="00C45046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,9</w:t>
            </w: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4A3F08FB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69CF215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6F6720E3" w:rsidR="00C01834" w:rsidRPr="00C01834" w:rsidRDefault="00C45046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4F568407" w:rsidR="00C01834" w:rsidRPr="00C01834" w:rsidRDefault="00C45046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,0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7D786604" w:rsidR="00C01834" w:rsidRPr="00C01834" w:rsidRDefault="00506D67" w:rsidP="00247B84">
            <w:pPr>
              <w:spacing w:after="0" w:line="259" w:lineRule="auto"/>
              <w:ind w:left="0" w:right="353" w:firstLine="0"/>
              <w:jc w:val="both"/>
              <w:rPr>
                <w:color w:val="auto"/>
              </w:rPr>
            </w:pPr>
            <w:r w:rsidRPr="00506D67">
              <w:rPr>
                <w:color w:val="auto"/>
              </w:rPr>
              <w:t xml:space="preserve">Celem przedmiotu jest zapoznanie studenta z podstawami przetwarzania danych z wykorzystaniem arkusza kalkulacyjnego Microsoft Excel. W toku realizacji przedmiotu student pozna przykładowe problemy </w:t>
            </w:r>
            <w:r w:rsidR="00EE3C26" w:rsidRPr="00506D67">
              <w:rPr>
                <w:color w:val="auto"/>
              </w:rPr>
              <w:t>pojawiające</w:t>
            </w:r>
            <w:r w:rsidRPr="00506D67">
              <w:rPr>
                <w:color w:val="auto"/>
              </w:rPr>
              <w:t xml:space="preserve"> się </w:t>
            </w:r>
            <w:r w:rsidR="00247B84">
              <w:rPr>
                <w:color w:val="auto"/>
              </w:rPr>
              <w:br/>
            </w:r>
            <w:r w:rsidRPr="00506D67">
              <w:rPr>
                <w:color w:val="auto"/>
              </w:rPr>
              <w:t>w czasie gromadzenia i przetwarzania danych medycznych</w:t>
            </w:r>
            <w:r w:rsidR="00EE3C26">
              <w:rPr>
                <w:color w:val="auto"/>
              </w:rPr>
              <w:t xml:space="preserve">. </w:t>
            </w:r>
            <w:r w:rsidRPr="00506D67">
              <w:rPr>
                <w:color w:val="auto"/>
              </w:rPr>
              <w:t xml:space="preserve">W trakcie </w:t>
            </w:r>
            <w:r w:rsidR="00EE3C26" w:rsidRPr="00506D67">
              <w:rPr>
                <w:color w:val="auto"/>
              </w:rPr>
              <w:t>zajęć</w:t>
            </w:r>
            <w:r w:rsidRPr="00506D67">
              <w:rPr>
                <w:color w:val="auto"/>
              </w:rPr>
              <w:t xml:space="preserve">́ wykorzystywane </w:t>
            </w:r>
            <w:r w:rsidR="00EE3C26" w:rsidRPr="00506D67">
              <w:rPr>
                <w:color w:val="auto"/>
              </w:rPr>
              <w:t>są</w:t>
            </w:r>
            <w:r w:rsidRPr="00506D67">
              <w:rPr>
                <w:color w:val="auto"/>
              </w:rPr>
              <w:t>̨ dane kliniczne zgromadzone w Zakładzie podczas analiz statystycznych.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1600100B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outlineLvl w:val="0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  <w:r w:rsidRPr="00CA3ACF">
              <w:rPr>
                <w:b w:val="0"/>
                <w:i/>
                <w:iCs/>
                <w:color w:val="auto"/>
                <w:sz w:val="16"/>
                <w:szCs w:val="14"/>
              </w:rPr>
              <w:t>(dotyczy kierunków regulowanych ujętych w Rozporządzeniu Ministra NiSW z 26 lipca 2019; pozostałych kierunków nie dotyczy)</w:t>
            </w:r>
          </w:p>
        </w:tc>
      </w:tr>
      <w:tr w:rsidR="00C01834" w:rsidRPr="00C01834" w14:paraId="4A87681E" w14:textId="77777777" w:rsidTr="00D773DA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DEA30E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1739B60A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="00D320E0"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zgodnie z załącznikiem do </w:t>
            </w:r>
            <w:r w:rsidR="00B8221A">
              <w:rPr>
                <w:bCs/>
                <w:i/>
                <w:iCs/>
                <w:color w:val="auto"/>
                <w:sz w:val="16"/>
                <w:szCs w:val="20"/>
              </w:rPr>
              <w:t>R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>ozporządzeni</w:t>
            </w:r>
            <w:r w:rsidR="00D320E0" w:rsidRPr="00D320E0">
              <w:rPr>
                <w:bCs/>
                <w:i/>
                <w:iCs/>
                <w:color w:val="auto"/>
                <w:sz w:val="16"/>
                <w:szCs w:val="20"/>
              </w:rPr>
              <w:t>a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 Ministra NiSW 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br/>
              <w:t>z 26 lipca 2019)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24577E" w14:textId="77777777" w:rsidR="00C01834" w:rsidRDefault="00C01834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  <w:r w:rsidR="008C324B">
              <w:rPr>
                <w:b/>
                <w:color w:val="auto"/>
              </w:rPr>
              <w:t xml:space="preserve"> wiedzy:</w:t>
            </w:r>
          </w:p>
          <w:p w14:paraId="0394C3BC" w14:textId="564599F3" w:rsidR="00687376" w:rsidRDefault="00687376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687376">
              <w:rPr>
                <w:color w:val="auto"/>
              </w:rPr>
              <w:t>- zasady prowadzenia badań naukowych i upowszechniania ich wyników</w:t>
            </w:r>
            <w:r>
              <w:rPr>
                <w:color w:val="auto"/>
              </w:rPr>
              <w:t xml:space="preserve"> – 1.1. 4)</w:t>
            </w:r>
          </w:p>
          <w:p w14:paraId="472FF37E" w14:textId="77777777" w:rsidR="00687376" w:rsidRDefault="00687376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0BE10DF1" w14:textId="77777777" w:rsidR="008A20A4" w:rsidRPr="008C324B" w:rsidRDefault="008A20A4" w:rsidP="008A20A4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  <w:r>
              <w:rPr>
                <w:b/>
                <w:color w:val="auto"/>
              </w:rPr>
              <w:t xml:space="preserve"> umiejętności:</w:t>
            </w:r>
          </w:p>
          <w:p w14:paraId="558886A1" w14:textId="77777777" w:rsidR="008A20A4" w:rsidRPr="008A20A4" w:rsidRDefault="008A20A4" w:rsidP="008A20A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8A20A4">
              <w:rPr>
                <w:color w:val="auto"/>
              </w:rPr>
              <w:t>planować własną aktywność edukacyjną i stale dokształcać się w celu aktualizacji</w:t>
            </w:r>
          </w:p>
          <w:p w14:paraId="2600E86B" w14:textId="22F8025C" w:rsidR="008A20A4" w:rsidRDefault="008A20A4" w:rsidP="008A20A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A20A4">
              <w:rPr>
                <w:color w:val="auto"/>
              </w:rPr>
              <w:t>wiedzy</w:t>
            </w:r>
            <w:r>
              <w:rPr>
                <w:color w:val="auto"/>
              </w:rPr>
              <w:t xml:space="preserve"> – 1.2. 5)</w:t>
            </w:r>
          </w:p>
          <w:p w14:paraId="1F7F419D" w14:textId="3940AF53" w:rsidR="008A20A4" w:rsidRDefault="008A20A4" w:rsidP="008A20A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8A20A4">
              <w:rPr>
                <w:color w:val="auto"/>
              </w:rPr>
              <w:t>krytycznie oceniać wyniki badań naukowych i odpowiednio uzasadniać stanowisko</w:t>
            </w:r>
            <w:r>
              <w:rPr>
                <w:color w:val="auto"/>
              </w:rPr>
              <w:t xml:space="preserve"> – 1.2. 9)</w:t>
            </w:r>
          </w:p>
          <w:p w14:paraId="41E4C4F1" w14:textId="77777777" w:rsidR="00687376" w:rsidRPr="00687376" w:rsidRDefault="00687376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7D25C8C1" w14:textId="3FA80827" w:rsidR="00687376" w:rsidRDefault="008A20A4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  <w:r>
              <w:rPr>
                <w:b/>
                <w:color w:val="auto"/>
              </w:rPr>
              <w:t xml:space="preserve"> kompetencji społecznych:</w:t>
            </w:r>
          </w:p>
          <w:p w14:paraId="0192CB76" w14:textId="4A5FCC0E" w:rsidR="008A20A4" w:rsidRDefault="008A20A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A20A4">
              <w:rPr>
                <w:color w:val="auto"/>
              </w:rPr>
              <w:t>- korzystania z obiektywnych źródeł informacji 1.3. 7)</w:t>
            </w:r>
          </w:p>
          <w:p w14:paraId="58763977" w14:textId="0263D3B6" w:rsidR="00F56E87" w:rsidRPr="00C01834" w:rsidRDefault="008A20A4" w:rsidP="008C324B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8A20A4">
              <w:rPr>
                <w:color w:val="auto"/>
              </w:rPr>
              <w:t>formułowania wniosków z własnych pomiarów lub obserwacji</w:t>
            </w:r>
            <w:r>
              <w:rPr>
                <w:color w:val="auto"/>
              </w:rPr>
              <w:t xml:space="preserve"> 1.3. 8)</w:t>
            </w:r>
          </w:p>
        </w:tc>
      </w:tr>
      <w:tr w:rsidR="00C01834" w:rsidRPr="00C01834" w14:paraId="154BBF1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7004F4BB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zna i rozumie:</w:t>
            </w:r>
          </w:p>
        </w:tc>
      </w:tr>
      <w:tr w:rsidR="00CC4FF0" w:rsidRPr="00C01834" w14:paraId="1BFE147A" w14:textId="77777777" w:rsidTr="00F37CBA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2AA6681" w14:textId="4A315A8F" w:rsidR="00CC4FF0" w:rsidRPr="00C01834" w:rsidRDefault="00CC4FF0" w:rsidP="00F37CB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C4FF0">
              <w:rPr>
                <w:color w:val="auto"/>
              </w:rPr>
              <w:t>G.W14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E2B3E34" w14:textId="7FDBAA4D" w:rsidR="00CC4FF0" w:rsidRPr="00C01834" w:rsidRDefault="00CC4FF0" w:rsidP="00F37CB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C4FF0">
              <w:rPr>
                <w:color w:val="auto"/>
              </w:rPr>
              <w:t>wskaźniki stanu zdrowia ludności i zasady ich oceny</w:t>
            </w:r>
          </w:p>
        </w:tc>
      </w:tr>
      <w:tr w:rsidR="00C01834" w:rsidRPr="00C01834" w14:paraId="7FB0126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5F7A3070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potrafi:</w:t>
            </w:r>
          </w:p>
        </w:tc>
      </w:tr>
      <w:tr w:rsidR="00CF739C" w:rsidRPr="00C01834" w14:paraId="028AE246" w14:textId="77777777" w:rsidTr="00C93EDE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F6D3BC4" w14:textId="122ABB8C" w:rsidR="00CF739C" w:rsidRPr="00C01834" w:rsidRDefault="00CF739C" w:rsidP="00CF739C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1104BA">
              <w:rPr>
                <w:color w:val="auto"/>
              </w:rPr>
              <w:t>D.U1</w:t>
            </w:r>
            <w:r>
              <w:rPr>
                <w:color w:val="auto"/>
              </w:rPr>
              <w:t>3</w:t>
            </w:r>
            <w:r w:rsidRPr="001104BA">
              <w:rPr>
                <w:color w:val="auto"/>
              </w:rPr>
              <w:t>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6DF60A1" w14:textId="0C699805" w:rsidR="00CF739C" w:rsidRPr="00C01834" w:rsidRDefault="00CF739C" w:rsidP="00CF739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104BA">
              <w:rPr>
                <w:color w:val="auto"/>
              </w:rPr>
              <w:t>wykorzystywać i przetwarzać informacje, stosując narzędzia informatyczne</w:t>
            </w:r>
            <w:r>
              <w:rPr>
                <w:color w:val="auto"/>
              </w:rPr>
              <w:t xml:space="preserve"> </w:t>
            </w:r>
            <w:r w:rsidRPr="001104BA">
              <w:rPr>
                <w:color w:val="auto"/>
              </w:rPr>
              <w:t>i korzystając z nowoczesnych źródeł wiedzy medycznej</w:t>
            </w:r>
          </w:p>
        </w:tc>
      </w:tr>
      <w:tr w:rsidR="00CF739C" w:rsidRPr="00C01834" w14:paraId="68D6EBAA" w14:textId="77777777" w:rsidTr="00F37CBA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9FA72D3" w14:textId="4807EFD5" w:rsidR="00CF739C" w:rsidRPr="003D7CAA" w:rsidRDefault="00CF739C" w:rsidP="00CF739C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3D7CAA">
              <w:rPr>
                <w:color w:val="auto"/>
              </w:rPr>
              <w:t>G.U1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388AA0C" w14:textId="77777777" w:rsidR="00CF739C" w:rsidRPr="003D7CAA" w:rsidRDefault="00CF739C" w:rsidP="00CF739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D7CAA">
              <w:rPr>
                <w:color w:val="auto"/>
              </w:rPr>
              <w:t>analizować dane o stanie zdrowia populacji, dane epidemiologiczne i określać na ich</w:t>
            </w:r>
          </w:p>
          <w:p w14:paraId="3813C0C4" w14:textId="5CF08F3C" w:rsidR="00CF739C" w:rsidRPr="003D7CAA" w:rsidRDefault="00CF739C" w:rsidP="00CF739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D7CAA">
              <w:rPr>
                <w:color w:val="auto"/>
              </w:rPr>
              <w:t>podstawie stan zdrowia populacji</w:t>
            </w:r>
          </w:p>
        </w:tc>
      </w:tr>
      <w:tr w:rsidR="003D7CAA" w:rsidRPr="00C01834" w14:paraId="2813FEB0" w14:textId="77777777" w:rsidTr="00F37CBA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174C7B" w14:textId="208A68FF" w:rsidR="003D7CAA" w:rsidRPr="00C01834" w:rsidRDefault="003D7CAA" w:rsidP="00F37CB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3D7CAA">
              <w:rPr>
                <w:color w:val="auto"/>
              </w:rPr>
              <w:t>G.U2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A590F84" w14:textId="77777777" w:rsidR="003D7CAA" w:rsidRPr="003D7CAA" w:rsidRDefault="003D7CAA" w:rsidP="003D7CA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D7CAA">
              <w:rPr>
                <w:color w:val="auto"/>
              </w:rPr>
              <w:t>opisywać wybrane zjawiska zdrowotne w skali populacyjnej oraz prognozować ich</w:t>
            </w:r>
          </w:p>
          <w:p w14:paraId="1E4A6BBD" w14:textId="55B52606" w:rsidR="003D7CAA" w:rsidRPr="00C01834" w:rsidRDefault="003D7CAA" w:rsidP="003D7CA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D7CAA">
              <w:rPr>
                <w:color w:val="auto"/>
              </w:rPr>
              <w:t>wpływ na funkcjonowanie systemu ochrony zdrowia</w:t>
            </w:r>
          </w:p>
        </w:tc>
      </w:tr>
      <w:tr w:rsidR="003D7CAA" w:rsidRPr="00C01834" w14:paraId="5182A398" w14:textId="77777777" w:rsidTr="00F37CBA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FE9744B" w14:textId="60A945C0" w:rsidR="003D7CAA" w:rsidRPr="00C01834" w:rsidRDefault="00D92BAE" w:rsidP="00F37CB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D92BAE">
              <w:rPr>
                <w:color w:val="auto"/>
              </w:rPr>
              <w:t>G.U16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0820CA1" w14:textId="77777777" w:rsidR="00D92BAE" w:rsidRPr="00D92BAE" w:rsidRDefault="00D92BAE" w:rsidP="00D92BA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92BAE">
              <w:rPr>
                <w:color w:val="auto"/>
              </w:rPr>
              <w:t>przekazywać pacjentowi informacje na temat czynników ryzyka i sposobów</w:t>
            </w:r>
          </w:p>
          <w:p w14:paraId="6A1F656B" w14:textId="382B3C8E" w:rsidR="003D7CAA" w:rsidRPr="00C01834" w:rsidRDefault="00D92BAE" w:rsidP="00D92BA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92BAE">
              <w:rPr>
                <w:color w:val="auto"/>
              </w:rPr>
              <w:t>zapobiegania najczęstszym chorobom społecznym w Rzeczypospolitej Polskiej</w:t>
            </w:r>
          </w:p>
        </w:tc>
      </w:tr>
      <w:tr w:rsidR="003D7CAA" w:rsidRPr="00C01834" w14:paraId="7354B923" w14:textId="77777777" w:rsidTr="00F37CBA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BCAE360" w14:textId="4D4C367E" w:rsidR="003D7CAA" w:rsidRPr="00C01834" w:rsidRDefault="00D92BAE" w:rsidP="00F37CB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D92BAE">
              <w:rPr>
                <w:color w:val="auto"/>
              </w:rPr>
              <w:t>G.U17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AA1BF2F" w14:textId="77777777" w:rsidR="00D92BAE" w:rsidRPr="00D92BAE" w:rsidRDefault="00D92BAE" w:rsidP="00D92BA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92BAE">
              <w:rPr>
                <w:color w:val="auto"/>
              </w:rPr>
              <w:t>interpretować podstawowe wskaźniki epidemiologiczne, definiować i oceniać</w:t>
            </w:r>
          </w:p>
          <w:p w14:paraId="51819598" w14:textId="5A3067AE" w:rsidR="003D7CAA" w:rsidRPr="00C01834" w:rsidRDefault="00D92BAE" w:rsidP="00D92BA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92BAE">
              <w:rPr>
                <w:color w:val="auto"/>
              </w:rPr>
              <w:t>rzetelność i trafność testów stosowanych w badaniach przesiewowych</w:t>
            </w:r>
          </w:p>
        </w:tc>
      </w:tr>
    </w:tbl>
    <w:p w14:paraId="6BA0B429" w14:textId="57C8DF62" w:rsidR="00C01834" w:rsidRPr="00B8221A" w:rsidRDefault="00B8221A" w:rsidP="00B8221A">
      <w:pPr>
        <w:spacing w:after="11" w:line="259" w:lineRule="auto"/>
        <w:rPr>
          <w:bCs/>
          <w:i/>
          <w:iCs/>
          <w:color w:val="auto"/>
          <w:sz w:val="16"/>
          <w:szCs w:val="14"/>
        </w:rPr>
      </w:pPr>
      <w:r w:rsidRPr="00B8221A">
        <w:rPr>
          <w:bCs/>
          <w:i/>
          <w:iCs/>
          <w:color w:val="auto"/>
          <w:sz w:val="16"/>
          <w:szCs w:val="14"/>
        </w:rPr>
        <w:t>*W załącznikach do Rozporządzenia Ministra NiSW z 26 lipca 2019 wspomina się o „absolwencie”, a nie studencie</w:t>
      </w:r>
    </w:p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1D52B37A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  <w:r w:rsidRPr="00CA3ACF">
              <w:rPr>
                <w:bCs/>
                <w:i/>
                <w:iCs/>
                <w:color w:val="auto"/>
                <w:sz w:val="16"/>
                <w:szCs w:val="14"/>
              </w:rPr>
              <w:t>(nieobowiązkowe)</w:t>
            </w:r>
          </w:p>
        </w:tc>
      </w:tr>
      <w:tr w:rsidR="00C01834" w:rsidRPr="00C01834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4A696A4B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A2D83C6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25062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77777777"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77777777"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C01834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lastRenderedPageBreak/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2AD0B468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467077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556A0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14:paraId="23A5BFEB" w14:textId="77777777" w:rsidR="00C01834" w:rsidRPr="00C01834" w:rsidRDefault="00C01834" w:rsidP="00C01834">
      <w:pPr>
        <w:spacing w:after="11" w:line="259" w:lineRule="auto"/>
        <w:jc w:val="center"/>
        <w:rPr>
          <w:b/>
          <w:color w:val="auto"/>
          <w:sz w:val="24"/>
        </w:rPr>
      </w:pPr>
    </w:p>
    <w:tbl>
      <w:tblPr>
        <w:tblStyle w:val="Tabela-Siatka"/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696"/>
        <w:gridCol w:w="5529"/>
        <w:gridCol w:w="2947"/>
      </w:tblGrid>
      <w:tr w:rsidR="00B607F0" w14:paraId="16452CF9" w14:textId="77777777" w:rsidTr="00B607F0">
        <w:trPr>
          <w:trHeight w:val="442"/>
        </w:trPr>
        <w:tc>
          <w:tcPr>
            <w:tcW w:w="10172" w:type="dxa"/>
            <w:gridSpan w:val="3"/>
            <w:vAlign w:val="center"/>
          </w:tcPr>
          <w:p w14:paraId="4191ED30" w14:textId="5874BB87" w:rsidR="00B607F0" w:rsidRPr="00B607F0" w:rsidRDefault="00B607F0" w:rsidP="00B607F0">
            <w:pPr>
              <w:pStyle w:val="Akapitzlist"/>
              <w:numPr>
                <w:ilvl w:val="0"/>
                <w:numId w:val="1"/>
              </w:numPr>
              <w:spacing w:after="11" w:line="259" w:lineRule="auto"/>
              <w:rPr>
                <w:color w:val="auto"/>
              </w:rPr>
            </w:pPr>
            <w:r w:rsidRPr="00B607F0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B607F0" w14:paraId="6A2542B7" w14:textId="77777777" w:rsidTr="00B607F0">
        <w:trPr>
          <w:trHeight w:val="484"/>
        </w:trPr>
        <w:tc>
          <w:tcPr>
            <w:tcW w:w="1696" w:type="dxa"/>
            <w:vAlign w:val="center"/>
          </w:tcPr>
          <w:p w14:paraId="76DB1177" w14:textId="77BC9746" w:rsidR="00B607F0" w:rsidRDefault="00B607F0" w:rsidP="00B607F0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529" w:type="dxa"/>
            <w:vAlign w:val="center"/>
          </w:tcPr>
          <w:p w14:paraId="4D39E73C" w14:textId="53061BD9" w:rsidR="00B607F0" w:rsidRDefault="00B607F0" w:rsidP="00B607F0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947" w:type="dxa"/>
            <w:vAlign w:val="center"/>
          </w:tcPr>
          <w:p w14:paraId="4168BCF1" w14:textId="5410802E" w:rsidR="00B607F0" w:rsidRDefault="00B607F0" w:rsidP="00B607F0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B607F0" w14:paraId="76BAB994" w14:textId="77777777" w:rsidTr="00B607F0">
        <w:tc>
          <w:tcPr>
            <w:tcW w:w="1696" w:type="dxa"/>
            <w:shd w:val="clear" w:color="auto" w:fill="F2F2F2"/>
          </w:tcPr>
          <w:p w14:paraId="2894B275" w14:textId="5AF75C83" w:rsidR="00B607F0" w:rsidRPr="00346B5C" w:rsidRDefault="00346B5C" w:rsidP="00346B5C">
            <w:pPr>
              <w:spacing w:after="11" w:line="259" w:lineRule="auto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Pr="00346B5C">
              <w:rPr>
                <w:color w:val="auto"/>
              </w:rPr>
              <w:t>Ćwiczenie stacjonarne</w:t>
            </w:r>
          </w:p>
        </w:tc>
        <w:tc>
          <w:tcPr>
            <w:tcW w:w="5529" w:type="dxa"/>
            <w:shd w:val="clear" w:color="auto" w:fill="F2F2F2"/>
          </w:tcPr>
          <w:p w14:paraId="6B8EFD94" w14:textId="59C36D53" w:rsidR="00B607F0" w:rsidRDefault="00B607F0" w:rsidP="00380E43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CB45BE">
              <w:rPr>
                <w:color w:val="auto"/>
              </w:rPr>
              <w:t>Wprowadzenie do arkusza kalkulacyjnego.</w:t>
            </w:r>
          </w:p>
        </w:tc>
        <w:tc>
          <w:tcPr>
            <w:tcW w:w="2947" w:type="dxa"/>
            <w:shd w:val="clear" w:color="auto" w:fill="F2F2F2"/>
          </w:tcPr>
          <w:p w14:paraId="67A3171E" w14:textId="4FFFA0B6" w:rsidR="00B607F0" w:rsidRDefault="00CF739C" w:rsidP="00B441FA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1104BA">
              <w:rPr>
                <w:color w:val="auto"/>
              </w:rPr>
              <w:t>D.U1</w:t>
            </w:r>
            <w:r>
              <w:rPr>
                <w:color w:val="auto"/>
              </w:rPr>
              <w:t>3</w:t>
            </w:r>
            <w:r w:rsidRPr="001104BA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  <w:r w:rsidR="00D92BAE" w:rsidRPr="003D7CAA">
              <w:rPr>
                <w:color w:val="auto"/>
              </w:rPr>
              <w:t>G.U1.</w:t>
            </w:r>
          </w:p>
        </w:tc>
      </w:tr>
      <w:tr w:rsidR="00B607F0" w14:paraId="403695A7" w14:textId="77777777" w:rsidTr="00B607F0">
        <w:tc>
          <w:tcPr>
            <w:tcW w:w="1696" w:type="dxa"/>
            <w:shd w:val="clear" w:color="auto" w:fill="F2F2F2"/>
          </w:tcPr>
          <w:p w14:paraId="746E613E" w14:textId="1965BE2D" w:rsidR="00B607F0" w:rsidRDefault="00B607F0" w:rsidP="00380E43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="00346B5C">
              <w:rPr>
                <w:color w:val="auto"/>
              </w:rPr>
              <w:t xml:space="preserve">Ćwiczenie </w:t>
            </w:r>
            <w:r w:rsidR="00346B5C">
              <w:rPr>
                <w:color w:val="auto"/>
              </w:rPr>
              <w:br/>
              <w:t>(e-learning)</w:t>
            </w:r>
          </w:p>
        </w:tc>
        <w:tc>
          <w:tcPr>
            <w:tcW w:w="5529" w:type="dxa"/>
            <w:shd w:val="clear" w:color="auto" w:fill="F2F2F2"/>
          </w:tcPr>
          <w:p w14:paraId="499578BD" w14:textId="67B33883" w:rsidR="00B607F0" w:rsidRDefault="00B607F0" w:rsidP="00380E43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CB45BE">
              <w:rPr>
                <w:color w:val="auto"/>
              </w:rPr>
              <w:t>Z</w:t>
            </w:r>
            <w:r>
              <w:rPr>
                <w:color w:val="auto"/>
              </w:rPr>
              <w:t xml:space="preserve">asady wprowadzania danych, typy </w:t>
            </w:r>
            <w:r w:rsidRPr="00CB45BE">
              <w:rPr>
                <w:color w:val="auto"/>
              </w:rPr>
              <w:t>danych, operatory logiczne, arytmetyczne, adresowanie, funkcje.</w:t>
            </w:r>
          </w:p>
        </w:tc>
        <w:tc>
          <w:tcPr>
            <w:tcW w:w="2947" w:type="dxa"/>
            <w:shd w:val="clear" w:color="auto" w:fill="F2F2F2"/>
          </w:tcPr>
          <w:p w14:paraId="34598BDE" w14:textId="77777777" w:rsidR="00CF739C" w:rsidRDefault="00CF739C" w:rsidP="00B441FA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1104BA">
              <w:rPr>
                <w:color w:val="auto"/>
              </w:rPr>
              <w:t>D.U1</w:t>
            </w:r>
            <w:r>
              <w:rPr>
                <w:color w:val="auto"/>
              </w:rPr>
              <w:t>3</w:t>
            </w:r>
            <w:r w:rsidRPr="001104BA">
              <w:rPr>
                <w:color w:val="auto"/>
              </w:rPr>
              <w:t>.</w:t>
            </w:r>
            <w:r>
              <w:rPr>
                <w:color w:val="auto"/>
              </w:rPr>
              <w:t>,</w:t>
            </w:r>
          </w:p>
          <w:p w14:paraId="0645D630" w14:textId="15CEA9EC" w:rsidR="00B607F0" w:rsidRDefault="00D92BAE" w:rsidP="00B441FA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3D7CAA">
              <w:rPr>
                <w:color w:val="auto"/>
              </w:rPr>
              <w:t>G.U1.</w:t>
            </w:r>
            <w:r w:rsidR="002205C5">
              <w:rPr>
                <w:color w:val="auto"/>
              </w:rPr>
              <w:t xml:space="preserve">, </w:t>
            </w:r>
            <w:r w:rsidR="002205C5" w:rsidRPr="00D92BAE">
              <w:rPr>
                <w:color w:val="auto"/>
              </w:rPr>
              <w:t>G.U17.</w:t>
            </w:r>
          </w:p>
        </w:tc>
      </w:tr>
      <w:tr w:rsidR="00346B5C" w14:paraId="35868D80" w14:textId="77777777" w:rsidTr="00B607F0">
        <w:tc>
          <w:tcPr>
            <w:tcW w:w="1696" w:type="dxa"/>
            <w:shd w:val="clear" w:color="auto" w:fill="F2F2F2"/>
          </w:tcPr>
          <w:p w14:paraId="0917F393" w14:textId="5CB3E2D0" w:rsidR="00346B5C" w:rsidRDefault="00346B5C" w:rsidP="00346B5C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DC6AF3">
              <w:rPr>
                <w:color w:val="auto"/>
              </w:rPr>
              <w:t xml:space="preserve">. Ćwiczenie </w:t>
            </w:r>
            <w:r w:rsidRPr="00DC6AF3">
              <w:rPr>
                <w:color w:val="auto"/>
              </w:rPr>
              <w:br/>
              <w:t>(e-learning)</w:t>
            </w:r>
          </w:p>
        </w:tc>
        <w:tc>
          <w:tcPr>
            <w:tcW w:w="5529" w:type="dxa"/>
            <w:shd w:val="clear" w:color="auto" w:fill="F2F2F2"/>
          </w:tcPr>
          <w:p w14:paraId="76E801F3" w14:textId="32451016" w:rsidR="00346B5C" w:rsidRDefault="00346B5C" w:rsidP="00346B5C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CB45BE">
              <w:rPr>
                <w:color w:val="auto"/>
              </w:rPr>
              <w:t>Sortowanie, filtrowanie, formatowanie warunkowe. Omówienie wybranych metod grupowania i filtrowania danych z wykorzystaniem standardowych opcji interfejsu użytkownika.</w:t>
            </w:r>
          </w:p>
        </w:tc>
        <w:tc>
          <w:tcPr>
            <w:tcW w:w="2947" w:type="dxa"/>
            <w:shd w:val="clear" w:color="auto" w:fill="F2F2F2"/>
          </w:tcPr>
          <w:p w14:paraId="3D9FC648" w14:textId="3E73C09D" w:rsidR="00346B5C" w:rsidRDefault="00CF739C" w:rsidP="00346B5C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1104BA">
              <w:rPr>
                <w:color w:val="auto"/>
              </w:rPr>
              <w:t>D.U1</w:t>
            </w:r>
            <w:r>
              <w:rPr>
                <w:color w:val="auto"/>
              </w:rPr>
              <w:t>3</w:t>
            </w:r>
            <w:r w:rsidRPr="001104BA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  <w:r w:rsidR="00D92BAE" w:rsidRPr="003D7CAA">
              <w:rPr>
                <w:color w:val="auto"/>
              </w:rPr>
              <w:t>G.U1.</w:t>
            </w:r>
            <w:r w:rsidR="002205C5">
              <w:rPr>
                <w:color w:val="auto"/>
              </w:rPr>
              <w:t xml:space="preserve">, </w:t>
            </w:r>
            <w:r w:rsidR="002205C5" w:rsidRPr="00D92BAE">
              <w:rPr>
                <w:color w:val="auto"/>
              </w:rPr>
              <w:t>G.U16.</w:t>
            </w:r>
            <w:r w:rsidR="002205C5">
              <w:rPr>
                <w:color w:val="auto"/>
              </w:rPr>
              <w:t xml:space="preserve">, </w:t>
            </w:r>
            <w:r w:rsidR="002205C5" w:rsidRPr="00D92BAE">
              <w:rPr>
                <w:color w:val="auto"/>
              </w:rPr>
              <w:t>G.U17.</w:t>
            </w:r>
          </w:p>
        </w:tc>
      </w:tr>
      <w:tr w:rsidR="00346B5C" w14:paraId="119C9EBF" w14:textId="77777777" w:rsidTr="00B607F0">
        <w:tc>
          <w:tcPr>
            <w:tcW w:w="1696" w:type="dxa"/>
            <w:shd w:val="clear" w:color="auto" w:fill="F2F2F2"/>
          </w:tcPr>
          <w:p w14:paraId="05EF3D12" w14:textId="37B506AD" w:rsidR="00346B5C" w:rsidRDefault="00346B5C" w:rsidP="00346B5C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DC6AF3">
              <w:rPr>
                <w:color w:val="auto"/>
              </w:rPr>
              <w:t xml:space="preserve">. Ćwiczenie </w:t>
            </w:r>
            <w:r w:rsidRPr="00DC6AF3">
              <w:rPr>
                <w:color w:val="auto"/>
              </w:rPr>
              <w:br/>
              <w:t>(e-learning)</w:t>
            </w:r>
          </w:p>
        </w:tc>
        <w:tc>
          <w:tcPr>
            <w:tcW w:w="5529" w:type="dxa"/>
            <w:shd w:val="clear" w:color="auto" w:fill="F2F2F2"/>
          </w:tcPr>
          <w:p w14:paraId="46069FA6" w14:textId="57D216D3" w:rsidR="00346B5C" w:rsidRDefault="00346B5C" w:rsidP="00346B5C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CB45BE">
              <w:rPr>
                <w:color w:val="auto"/>
              </w:rPr>
              <w:t>Funkcje. Funkcje proste i złożone, zagnieżdżanie funkcji, adresowanie względne i bezwzględne.</w:t>
            </w:r>
          </w:p>
        </w:tc>
        <w:tc>
          <w:tcPr>
            <w:tcW w:w="2947" w:type="dxa"/>
            <w:shd w:val="clear" w:color="auto" w:fill="F2F2F2"/>
          </w:tcPr>
          <w:p w14:paraId="0727816B" w14:textId="56A40266" w:rsidR="00346B5C" w:rsidRDefault="00CF739C" w:rsidP="00346B5C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1104BA">
              <w:rPr>
                <w:color w:val="auto"/>
              </w:rPr>
              <w:t>D.U1</w:t>
            </w:r>
            <w:r>
              <w:rPr>
                <w:color w:val="auto"/>
              </w:rPr>
              <w:t>3</w:t>
            </w:r>
            <w:r w:rsidRPr="001104BA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  <w:r w:rsidR="00D92BAE" w:rsidRPr="003D7CAA">
              <w:rPr>
                <w:color w:val="auto"/>
              </w:rPr>
              <w:t>G.U1.</w:t>
            </w:r>
            <w:r w:rsidR="002205C5">
              <w:rPr>
                <w:color w:val="auto"/>
              </w:rPr>
              <w:t xml:space="preserve">, </w:t>
            </w:r>
            <w:r w:rsidR="002205C5" w:rsidRPr="00D92BAE">
              <w:rPr>
                <w:color w:val="auto"/>
              </w:rPr>
              <w:t>G.U16.</w:t>
            </w:r>
            <w:r w:rsidR="002205C5">
              <w:rPr>
                <w:color w:val="auto"/>
              </w:rPr>
              <w:t xml:space="preserve">, </w:t>
            </w:r>
            <w:r w:rsidR="002205C5" w:rsidRPr="00D92BAE">
              <w:rPr>
                <w:color w:val="auto"/>
              </w:rPr>
              <w:t>G.U17.</w:t>
            </w:r>
          </w:p>
        </w:tc>
      </w:tr>
      <w:tr w:rsidR="00346B5C" w14:paraId="0FBCE1EE" w14:textId="77777777" w:rsidTr="00B607F0">
        <w:tc>
          <w:tcPr>
            <w:tcW w:w="1696" w:type="dxa"/>
            <w:shd w:val="clear" w:color="auto" w:fill="F2F2F2"/>
          </w:tcPr>
          <w:p w14:paraId="4082B3B1" w14:textId="16FFCC4D" w:rsidR="00346B5C" w:rsidRDefault="00346B5C" w:rsidP="00346B5C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Pr="00DC6AF3">
              <w:rPr>
                <w:color w:val="auto"/>
              </w:rPr>
              <w:t xml:space="preserve">. Ćwiczenie </w:t>
            </w:r>
            <w:r w:rsidRPr="00DC6AF3">
              <w:rPr>
                <w:color w:val="auto"/>
              </w:rPr>
              <w:br/>
              <w:t>(e-learning)</w:t>
            </w:r>
          </w:p>
        </w:tc>
        <w:tc>
          <w:tcPr>
            <w:tcW w:w="5529" w:type="dxa"/>
            <w:shd w:val="clear" w:color="auto" w:fill="F2F2F2"/>
          </w:tcPr>
          <w:p w14:paraId="713470E1" w14:textId="2A5EF9A6" w:rsidR="00346B5C" w:rsidRDefault="00346B5C" w:rsidP="00346B5C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CB45BE">
              <w:rPr>
                <w:color w:val="auto"/>
              </w:rPr>
              <w:t>Operacje na tekście. Przygotowanie i przetwarzanie danych tekstowych. Funkcje stosowane do danych tekstowych.</w:t>
            </w:r>
          </w:p>
        </w:tc>
        <w:tc>
          <w:tcPr>
            <w:tcW w:w="2947" w:type="dxa"/>
            <w:shd w:val="clear" w:color="auto" w:fill="F2F2F2"/>
          </w:tcPr>
          <w:p w14:paraId="03DB50F1" w14:textId="319DBEA5" w:rsidR="00346B5C" w:rsidRDefault="00CF739C" w:rsidP="00346B5C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1104BA">
              <w:rPr>
                <w:color w:val="auto"/>
              </w:rPr>
              <w:t>D.U1</w:t>
            </w:r>
            <w:r>
              <w:rPr>
                <w:color w:val="auto"/>
              </w:rPr>
              <w:t>3</w:t>
            </w:r>
            <w:r w:rsidRPr="001104BA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  <w:r w:rsidR="00D92BAE" w:rsidRPr="003D7CAA">
              <w:rPr>
                <w:color w:val="auto"/>
              </w:rPr>
              <w:t>G.U1.</w:t>
            </w:r>
            <w:r w:rsidR="002205C5">
              <w:rPr>
                <w:color w:val="auto"/>
              </w:rPr>
              <w:t xml:space="preserve">, </w:t>
            </w:r>
            <w:r w:rsidR="002205C5" w:rsidRPr="00D92BAE">
              <w:rPr>
                <w:color w:val="auto"/>
              </w:rPr>
              <w:t>G.U16.</w:t>
            </w:r>
            <w:r w:rsidR="002205C5">
              <w:rPr>
                <w:color w:val="auto"/>
              </w:rPr>
              <w:t xml:space="preserve">, </w:t>
            </w:r>
            <w:r w:rsidR="002205C5" w:rsidRPr="00D92BAE">
              <w:rPr>
                <w:color w:val="auto"/>
              </w:rPr>
              <w:t>G.U17.</w:t>
            </w:r>
          </w:p>
        </w:tc>
      </w:tr>
      <w:tr w:rsidR="00346B5C" w14:paraId="13FBEED8" w14:textId="77777777" w:rsidTr="00B607F0">
        <w:tc>
          <w:tcPr>
            <w:tcW w:w="1696" w:type="dxa"/>
            <w:shd w:val="clear" w:color="auto" w:fill="F2F2F2"/>
          </w:tcPr>
          <w:p w14:paraId="5C3419A9" w14:textId="29E311A3" w:rsidR="00346B5C" w:rsidRDefault="00346B5C" w:rsidP="00346B5C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DC6AF3">
              <w:rPr>
                <w:color w:val="auto"/>
              </w:rPr>
              <w:t xml:space="preserve">. Ćwiczenie </w:t>
            </w:r>
            <w:r w:rsidRPr="00DC6AF3">
              <w:rPr>
                <w:color w:val="auto"/>
              </w:rPr>
              <w:br/>
              <w:t>(e-learning)</w:t>
            </w:r>
          </w:p>
        </w:tc>
        <w:tc>
          <w:tcPr>
            <w:tcW w:w="5529" w:type="dxa"/>
            <w:shd w:val="clear" w:color="auto" w:fill="F2F2F2"/>
          </w:tcPr>
          <w:p w14:paraId="55C95D0F" w14:textId="038F0998" w:rsidR="00346B5C" w:rsidRDefault="00346B5C" w:rsidP="00346B5C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CB45BE">
              <w:rPr>
                <w:color w:val="auto"/>
              </w:rPr>
              <w:t>Funkcje statystyczne. Elementy analizy statystycznej z wykorzystaniem arkusza kalkulacyjnego. Statystyka opisowa</w:t>
            </w:r>
            <w:r>
              <w:rPr>
                <w:color w:val="auto"/>
              </w:rPr>
              <w:t>.</w:t>
            </w:r>
          </w:p>
        </w:tc>
        <w:tc>
          <w:tcPr>
            <w:tcW w:w="2947" w:type="dxa"/>
            <w:shd w:val="clear" w:color="auto" w:fill="F2F2F2"/>
          </w:tcPr>
          <w:p w14:paraId="2903DB2C" w14:textId="399AA995" w:rsidR="00346B5C" w:rsidRDefault="00CF739C" w:rsidP="00346B5C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1104BA">
              <w:rPr>
                <w:color w:val="auto"/>
              </w:rPr>
              <w:t>D.U1</w:t>
            </w:r>
            <w:r>
              <w:rPr>
                <w:color w:val="auto"/>
              </w:rPr>
              <w:t>3</w:t>
            </w:r>
            <w:r w:rsidRPr="001104BA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  <w:r w:rsidR="00D92BAE" w:rsidRPr="00CC4FF0">
              <w:rPr>
                <w:color w:val="auto"/>
              </w:rPr>
              <w:t>G.W14.</w:t>
            </w:r>
            <w:r w:rsidR="00D92BAE">
              <w:rPr>
                <w:color w:val="auto"/>
              </w:rPr>
              <w:t xml:space="preserve">, </w:t>
            </w:r>
            <w:r w:rsidR="00D92BAE" w:rsidRPr="003D7CAA">
              <w:rPr>
                <w:color w:val="auto"/>
              </w:rPr>
              <w:t>G.U1.</w:t>
            </w:r>
            <w:r w:rsidR="002205C5">
              <w:rPr>
                <w:color w:val="auto"/>
              </w:rPr>
              <w:t xml:space="preserve">, </w:t>
            </w:r>
            <w:r w:rsidR="002205C5" w:rsidRPr="00D92BAE">
              <w:rPr>
                <w:color w:val="auto"/>
              </w:rPr>
              <w:t>G.U17.</w:t>
            </w:r>
          </w:p>
        </w:tc>
      </w:tr>
      <w:tr w:rsidR="00346B5C" w14:paraId="6A7BF766" w14:textId="77777777" w:rsidTr="00B607F0">
        <w:tc>
          <w:tcPr>
            <w:tcW w:w="1696" w:type="dxa"/>
            <w:shd w:val="clear" w:color="auto" w:fill="F2F2F2"/>
          </w:tcPr>
          <w:p w14:paraId="43068F5D" w14:textId="361B8D35" w:rsidR="00346B5C" w:rsidRDefault="00346B5C" w:rsidP="00346B5C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Pr="00DC6AF3">
              <w:rPr>
                <w:color w:val="auto"/>
              </w:rPr>
              <w:t xml:space="preserve">. Ćwiczenie </w:t>
            </w:r>
            <w:r w:rsidRPr="00DC6AF3">
              <w:rPr>
                <w:color w:val="auto"/>
              </w:rPr>
              <w:br/>
              <w:t>(e-learning)</w:t>
            </w:r>
          </w:p>
        </w:tc>
        <w:tc>
          <w:tcPr>
            <w:tcW w:w="5529" w:type="dxa"/>
            <w:shd w:val="clear" w:color="auto" w:fill="F2F2F2"/>
          </w:tcPr>
          <w:p w14:paraId="6DB6B3C8" w14:textId="0BA6C849" w:rsidR="00346B5C" w:rsidRDefault="00346B5C" w:rsidP="00346B5C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CB45BE">
              <w:rPr>
                <w:color w:val="auto"/>
              </w:rPr>
              <w:t>Wizualizacja danych. Wykresy. Ćwiczenia na przykładowych danych klinicznych.</w:t>
            </w:r>
          </w:p>
        </w:tc>
        <w:tc>
          <w:tcPr>
            <w:tcW w:w="2947" w:type="dxa"/>
            <w:shd w:val="clear" w:color="auto" w:fill="F2F2F2"/>
          </w:tcPr>
          <w:p w14:paraId="151BE70F" w14:textId="7D27B60A" w:rsidR="00346B5C" w:rsidRDefault="00CF739C" w:rsidP="00346B5C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1104BA">
              <w:rPr>
                <w:color w:val="auto"/>
              </w:rPr>
              <w:t>D.U1</w:t>
            </w:r>
            <w:r>
              <w:rPr>
                <w:color w:val="auto"/>
              </w:rPr>
              <w:t>3</w:t>
            </w:r>
            <w:r w:rsidRPr="001104BA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  <w:r w:rsidR="00D92BAE" w:rsidRPr="00CC4FF0">
              <w:rPr>
                <w:color w:val="auto"/>
              </w:rPr>
              <w:t>G.W14.</w:t>
            </w:r>
            <w:r w:rsidR="00D92BAE">
              <w:rPr>
                <w:color w:val="auto"/>
              </w:rPr>
              <w:t xml:space="preserve">, </w:t>
            </w:r>
            <w:r w:rsidR="00D92BAE" w:rsidRPr="003D7CAA">
              <w:rPr>
                <w:color w:val="auto"/>
              </w:rPr>
              <w:t>G.U1.</w:t>
            </w:r>
            <w:r w:rsidR="002205C5">
              <w:rPr>
                <w:color w:val="auto"/>
              </w:rPr>
              <w:t xml:space="preserve">, </w:t>
            </w:r>
            <w:r w:rsidR="002205C5" w:rsidRPr="00D92BAE">
              <w:rPr>
                <w:color w:val="auto"/>
              </w:rPr>
              <w:t>G.U16.</w:t>
            </w:r>
            <w:r w:rsidR="002205C5">
              <w:rPr>
                <w:color w:val="auto"/>
              </w:rPr>
              <w:t xml:space="preserve">, </w:t>
            </w:r>
            <w:r w:rsidR="002205C5" w:rsidRPr="00D92BAE">
              <w:rPr>
                <w:color w:val="auto"/>
              </w:rPr>
              <w:t>G.U17.</w:t>
            </w:r>
          </w:p>
        </w:tc>
      </w:tr>
      <w:tr w:rsidR="00346B5C" w14:paraId="1F7CE1A6" w14:textId="77777777" w:rsidTr="00B607F0">
        <w:tc>
          <w:tcPr>
            <w:tcW w:w="1696" w:type="dxa"/>
            <w:shd w:val="clear" w:color="auto" w:fill="F2F2F2"/>
          </w:tcPr>
          <w:p w14:paraId="30CEF2CD" w14:textId="0BC0324F" w:rsidR="00346B5C" w:rsidRDefault="00346B5C" w:rsidP="00346B5C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Pr="00DC6AF3">
              <w:rPr>
                <w:color w:val="auto"/>
              </w:rPr>
              <w:t xml:space="preserve">. Ćwiczenie </w:t>
            </w:r>
            <w:r w:rsidRPr="00DC6AF3">
              <w:rPr>
                <w:color w:val="auto"/>
              </w:rPr>
              <w:br/>
              <w:t>(e-learning)</w:t>
            </w:r>
          </w:p>
        </w:tc>
        <w:tc>
          <w:tcPr>
            <w:tcW w:w="5529" w:type="dxa"/>
            <w:shd w:val="clear" w:color="auto" w:fill="F2F2F2"/>
          </w:tcPr>
          <w:p w14:paraId="0E4567C9" w14:textId="46F9A59F" w:rsidR="00346B5C" w:rsidRDefault="00346B5C" w:rsidP="00346B5C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CB45BE">
              <w:rPr>
                <w:color w:val="auto"/>
              </w:rPr>
              <w:t>Przetwarzanie danych (część 1). Zaawansowane zastosowanie arkusza kalkulacyjnego w przetwarzaniu danych. Ćwiczenia na przykładowych danych klinicznych.</w:t>
            </w:r>
          </w:p>
        </w:tc>
        <w:tc>
          <w:tcPr>
            <w:tcW w:w="2947" w:type="dxa"/>
            <w:shd w:val="clear" w:color="auto" w:fill="F2F2F2"/>
          </w:tcPr>
          <w:p w14:paraId="17AB3E2C" w14:textId="41A9BFE2" w:rsidR="00346B5C" w:rsidRDefault="00CF739C" w:rsidP="00346B5C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1104BA">
              <w:rPr>
                <w:color w:val="auto"/>
              </w:rPr>
              <w:t>D.U1</w:t>
            </w:r>
            <w:r>
              <w:rPr>
                <w:color w:val="auto"/>
              </w:rPr>
              <w:t>3</w:t>
            </w:r>
            <w:r w:rsidRPr="001104BA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  <w:r w:rsidR="00D92BAE" w:rsidRPr="00CC4FF0">
              <w:rPr>
                <w:color w:val="auto"/>
              </w:rPr>
              <w:t>G.W14.</w:t>
            </w:r>
            <w:r w:rsidR="00D92BAE">
              <w:rPr>
                <w:color w:val="auto"/>
              </w:rPr>
              <w:t xml:space="preserve">, </w:t>
            </w:r>
            <w:r w:rsidR="00D92BAE" w:rsidRPr="003D7CAA">
              <w:rPr>
                <w:color w:val="auto"/>
              </w:rPr>
              <w:t>G.U1.</w:t>
            </w:r>
            <w:r w:rsidR="00D92BAE">
              <w:rPr>
                <w:color w:val="auto"/>
              </w:rPr>
              <w:t xml:space="preserve">, </w:t>
            </w:r>
            <w:r w:rsidR="00D92BAE" w:rsidRPr="003D7CAA">
              <w:rPr>
                <w:color w:val="auto"/>
              </w:rPr>
              <w:t>G.U2.</w:t>
            </w:r>
            <w:r w:rsidR="002205C5">
              <w:rPr>
                <w:color w:val="auto"/>
              </w:rPr>
              <w:t xml:space="preserve">, </w:t>
            </w:r>
            <w:r w:rsidR="002205C5" w:rsidRPr="00D92BAE">
              <w:rPr>
                <w:color w:val="auto"/>
              </w:rPr>
              <w:t>G.U17.</w:t>
            </w:r>
          </w:p>
        </w:tc>
      </w:tr>
      <w:tr w:rsidR="00346B5C" w14:paraId="1EF781BD" w14:textId="77777777" w:rsidTr="00B607F0">
        <w:tc>
          <w:tcPr>
            <w:tcW w:w="1696" w:type="dxa"/>
            <w:shd w:val="clear" w:color="auto" w:fill="F2F2F2"/>
          </w:tcPr>
          <w:p w14:paraId="14E9519C" w14:textId="0758D0D9" w:rsidR="00346B5C" w:rsidRDefault="00346B5C" w:rsidP="00346B5C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Pr="00DC6AF3">
              <w:rPr>
                <w:color w:val="auto"/>
              </w:rPr>
              <w:t xml:space="preserve">. Ćwiczenie </w:t>
            </w:r>
            <w:r w:rsidRPr="00DC6AF3">
              <w:rPr>
                <w:color w:val="auto"/>
              </w:rPr>
              <w:br/>
              <w:t>(e-learning)</w:t>
            </w:r>
          </w:p>
        </w:tc>
        <w:tc>
          <w:tcPr>
            <w:tcW w:w="5529" w:type="dxa"/>
            <w:shd w:val="clear" w:color="auto" w:fill="F2F2F2"/>
          </w:tcPr>
          <w:p w14:paraId="55EC78E8" w14:textId="3B7A9249" w:rsidR="00346B5C" w:rsidRDefault="00346B5C" w:rsidP="00346B5C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CB45BE">
              <w:rPr>
                <w:color w:val="auto"/>
              </w:rPr>
              <w:t>Przetwarzanie danych (część 2). Zaawansowane zastosowanie arkusza kalkulacyjnego w przetwarzaniu danych. Ćwiczenia na przykładowych danych klinicznych.</w:t>
            </w:r>
          </w:p>
        </w:tc>
        <w:tc>
          <w:tcPr>
            <w:tcW w:w="2947" w:type="dxa"/>
            <w:shd w:val="clear" w:color="auto" w:fill="F2F2F2"/>
          </w:tcPr>
          <w:p w14:paraId="6BE72EB3" w14:textId="058C56A8" w:rsidR="00346B5C" w:rsidRDefault="00CF739C" w:rsidP="00346B5C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1104BA">
              <w:rPr>
                <w:color w:val="auto"/>
              </w:rPr>
              <w:t>D.U1</w:t>
            </w:r>
            <w:r>
              <w:rPr>
                <w:color w:val="auto"/>
              </w:rPr>
              <w:t>3</w:t>
            </w:r>
            <w:r w:rsidRPr="001104BA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  <w:r w:rsidR="00D92BAE" w:rsidRPr="00CC4FF0">
              <w:rPr>
                <w:color w:val="auto"/>
              </w:rPr>
              <w:t>G.W14.</w:t>
            </w:r>
            <w:r w:rsidR="00D92BAE">
              <w:rPr>
                <w:color w:val="auto"/>
              </w:rPr>
              <w:t xml:space="preserve">, </w:t>
            </w:r>
            <w:r w:rsidR="00D92BAE" w:rsidRPr="003D7CAA">
              <w:rPr>
                <w:color w:val="auto"/>
              </w:rPr>
              <w:t>G.U1.</w:t>
            </w:r>
            <w:r w:rsidR="00D92BAE">
              <w:rPr>
                <w:color w:val="auto"/>
              </w:rPr>
              <w:t xml:space="preserve">, </w:t>
            </w:r>
            <w:r w:rsidR="00D92BAE" w:rsidRPr="003D7CAA">
              <w:rPr>
                <w:color w:val="auto"/>
              </w:rPr>
              <w:t>G.U2.</w:t>
            </w:r>
            <w:r w:rsidR="002205C5">
              <w:rPr>
                <w:color w:val="auto"/>
              </w:rPr>
              <w:t xml:space="preserve">, </w:t>
            </w:r>
            <w:r w:rsidR="002205C5" w:rsidRPr="00D92BAE">
              <w:rPr>
                <w:color w:val="auto"/>
              </w:rPr>
              <w:t>G.U17.</w:t>
            </w:r>
          </w:p>
        </w:tc>
      </w:tr>
      <w:tr w:rsidR="00346B5C" w14:paraId="39FA442B" w14:textId="77777777" w:rsidTr="00B607F0">
        <w:tc>
          <w:tcPr>
            <w:tcW w:w="1696" w:type="dxa"/>
            <w:shd w:val="clear" w:color="auto" w:fill="F2F2F2"/>
          </w:tcPr>
          <w:p w14:paraId="1838FB1E" w14:textId="3FA056CE" w:rsidR="00346B5C" w:rsidRDefault="00346B5C" w:rsidP="00346B5C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Pr="00DC6AF3">
              <w:rPr>
                <w:color w:val="auto"/>
              </w:rPr>
              <w:t xml:space="preserve">. Ćwiczenie </w:t>
            </w:r>
            <w:r w:rsidRPr="00DC6AF3">
              <w:rPr>
                <w:color w:val="auto"/>
              </w:rPr>
              <w:br/>
              <w:t>(e-learning)</w:t>
            </w:r>
          </w:p>
        </w:tc>
        <w:tc>
          <w:tcPr>
            <w:tcW w:w="5529" w:type="dxa"/>
            <w:shd w:val="clear" w:color="auto" w:fill="F2F2F2"/>
          </w:tcPr>
          <w:p w14:paraId="5D065E00" w14:textId="622444A4" w:rsidR="00346B5C" w:rsidRDefault="00346B5C" w:rsidP="00346B5C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CB45BE">
              <w:rPr>
                <w:color w:val="auto"/>
              </w:rPr>
              <w:t>Przetwarzanie danych (część 3). Zaawansowane zastosowanie arkusza kalkulacyjnego w przetwarzaniu danych. Ćwiczenia na przykładowych danych klinicznych.</w:t>
            </w:r>
          </w:p>
        </w:tc>
        <w:tc>
          <w:tcPr>
            <w:tcW w:w="2947" w:type="dxa"/>
            <w:shd w:val="clear" w:color="auto" w:fill="F2F2F2"/>
          </w:tcPr>
          <w:p w14:paraId="5851175E" w14:textId="0BBA79CC" w:rsidR="00346B5C" w:rsidRDefault="00CF739C" w:rsidP="00346B5C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1104BA">
              <w:rPr>
                <w:color w:val="auto"/>
              </w:rPr>
              <w:t>D.U1</w:t>
            </w:r>
            <w:r>
              <w:rPr>
                <w:color w:val="auto"/>
              </w:rPr>
              <w:t>3</w:t>
            </w:r>
            <w:r w:rsidRPr="001104BA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  <w:r w:rsidR="00D92BAE" w:rsidRPr="00CC4FF0">
              <w:rPr>
                <w:color w:val="auto"/>
              </w:rPr>
              <w:t>G.W14.</w:t>
            </w:r>
            <w:r w:rsidR="00D92BAE">
              <w:rPr>
                <w:color w:val="auto"/>
              </w:rPr>
              <w:t xml:space="preserve">, </w:t>
            </w:r>
            <w:r w:rsidR="00D92BAE" w:rsidRPr="003D7CAA">
              <w:rPr>
                <w:color w:val="auto"/>
              </w:rPr>
              <w:t>G.U1.</w:t>
            </w:r>
            <w:r w:rsidR="00D92BAE">
              <w:rPr>
                <w:color w:val="auto"/>
              </w:rPr>
              <w:t xml:space="preserve">, </w:t>
            </w:r>
            <w:r w:rsidR="00D92BAE" w:rsidRPr="003D7CAA">
              <w:rPr>
                <w:color w:val="auto"/>
              </w:rPr>
              <w:t>G.U2.</w:t>
            </w:r>
            <w:r w:rsidR="002205C5">
              <w:rPr>
                <w:color w:val="auto"/>
              </w:rPr>
              <w:t xml:space="preserve">, </w:t>
            </w:r>
            <w:r w:rsidR="002205C5" w:rsidRPr="00D92BAE">
              <w:rPr>
                <w:color w:val="auto"/>
              </w:rPr>
              <w:t>G.U17.</w:t>
            </w:r>
          </w:p>
        </w:tc>
      </w:tr>
      <w:tr w:rsidR="00346B5C" w14:paraId="64CAC3AB" w14:textId="77777777" w:rsidTr="00B607F0">
        <w:tc>
          <w:tcPr>
            <w:tcW w:w="1696" w:type="dxa"/>
            <w:shd w:val="clear" w:color="auto" w:fill="F2F2F2"/>
          </w:tcPr>
          <w:p w14:paraId="5116095A" w14:textId="21CE932F" w:rsidR="00346B5C" w:rsidRDefault="00346B5C" w:rsidP="00346B5C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1</w:t>
            </w:r>
            <w:r w:rsidRPr="00DC6AF3">
              <w:rPr>
                <w:color w:val="auto"/>
              </w:rPr>
              <w:t xml:space="preserve">. Ćwiczenie </w:t>
            </w:r>
            <w:r w:rsidRPr="00DC6AF3">
              <w:rPr>
                <w:color w:val="auto"/>
              </w:rPr>
              <w:br/>
              <w:t>(e-learning)</w:t>
            </w:r>
          </w:p>
        </w:tc>
        <w:tc>
          <w:tcPr>
            <w:tcW w:w="5529" w:type="dxa"/>
            <w:shd w:val="clear" w:color="auto" w:fill="F2F2F2"/>
          </w:tcPr>
          <w:p w14:paraId="55719278" w14:textId="1A96CBBA" w:rsidR="00346B5C" w:rsidRDefault="00346B5C" w:rsidP="00346B5C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CB45BE">
              <w:rPr>
                <w:color w:val="auto"/>
              </w:rPr>
              <w:t>Wybrane opcje programu Excel ułatwiające pracę z danymi. Ochrona danych i skróty klawiszowe.</w:t>
            </w:r>
          </w:p>
        </w:tc>
        <w:tc>
          <w:tcPr>
            <w:tcW w:w="2947" w:type="dxa"/>
            <w:shd w:val="clear" w:color="auto" w:fill="F2F2F2"/>
          </w:tcPr>
          <w:p w14:paraId="010CD818" w14:textId="18000F44" w:rsidR="00346B5C" w:rsidRDefault="00CF739C" w:rsidP="00346B5C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1104BA">
              <w:rPr>
                <w:color w:val="auto"/>
              </w:rPr>
              <w:t>D.U1</w:t>
            </w:r>
            <w:r>
              <w:rPr>
                <w:color w:val="auto"/>
              </w:rPr>
              <w:t>3</w:t>
            </w:r>
            <w:r w:rsidRPr="001104BA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  <w:r w:rsidR="00D92BAE" w:rsidRPr="003D7CAA">
              <w:rPr>
                <w:color w:val="auto"/>
              </w:rPr>
              <w:t>G.U1.</w:t>
            </w:r>
          </w:p>
        </w:tc>
      </w:tr>
    </w:tbl>
    <w:p w14:paraId="28C04E73" w14:textId="58D90B75" w:rsidR="00C01834" w:rsidRDefault="00C01834" w:rsidP="00C01834">
      <w:pPr>
        <w:spacing w:after="11" w:line="259" w:lineRule="auto"/>
        <w:ind w:left="0" w:firstLine="0"/>
        <w:jc w:val="center"/>
        <w:rPr>
          <w:color w:val="auto"/>
        </w:rPr>
      </w:pPr>
    </w:p>
    <w:p w14:paraId="0FF7ACFF" w14:textId="77777777" w:rsidR="00B607F0" w:rsidRDefault="00B607F0" w:rsidP="00C01834">
      <w:pPr>
        <w:spacing w:after="11" w:line="259" w:lineRule="auto"/>
        <w:ind w:left="0" w:firstLine="0"/>
        <w:jc w:val="center"/>
        <w:rPr>
          <w:color w:val="auto"/>
        </w:rPr>
      </w:pPr>
    </w:p>
    <w:p w14:paraId="19996697" w14:textId="77777777" w:rsidR="002453B1" w:rsidRPr="00C01834" w:rsidRDefault="002453B1" w:rsidP="00C01834">
      <w:pPr>
        <w:spacing w:after="11" w:line="259" w:lineRule="auto"/>
        <w:ind w:left="0" w:firstLine="0"/>
        <w:jc w:val="center"/>
        <w:rPr>
          <w:color w:val="auto"/>
        </w:rPr>
      </w:pPr>
    </w:p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247B84">
            <w:pPr>
              <w:pStyle w:val="Akapitzlist"/>
              <w:numPr>
                <w:ilvl w:val="0"/>
                <w:numId w:val="6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0528821" w14:textId="34550D70" w:rsidR="00014630" w:rsidRPr="00C01834" w:rsidRDefault="00506D67" w:rsidP="00506D67">
            <w:pPr>
              <w:spacing w:after="0" w:line="259" w:lineRule="auto"/>
              <w:ind w:left="0" w:right="243" w:firstLine="0"/>
              <w:rPr>
                <w:color w:val="auto"/>
              </w:rPr>
            </w:pPr>
            <w:r>
              <w:rPr>
                <w:color w:val="auto"/>
              </w:rPr>
              <w:t xml:space="preserve">1. Materiały publikowane na </w:t>
            </w:r>
            <w:r w:rsidRPr="00506D67">
              <w:rPr>
                <w:color w:val="auto"/>
              </w:rPr>
              <w:t xml:space="preserve">Platformie e-learningowej w obrębie prowadzonego kursu </w:t>
            </w:r>
            <w:r>
              <w:rPr>
                <w:color w:val="auto"/>
              </w:rPr>
              <w:br/>
            </w:r>
            <w:r w:rsidRPr="00506D67">
              <w:rPr>
                <w:color w:val="auto"/>
              </w:rPr>
              <w:t>2. Centrum pomocy produktu Excel https://support.office.com/pl-pl/excel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014630" w:rsidRPr="00C01834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BFFACE" w14:textId="77777777" w:rsidR="00014630" w:rsidRPr="00C01834" w:rsidRDefault="00014630" w:rsidP="009E3ED7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CB45BE">
            <w:pPr>
              <w:pStyle w:val="Nagwek1"/>
              <w:numPr>
                <w:ilvl w:val="0"/>
                <w:numId w:val="6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059BC205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112615" w14:textId="2982E7FF" w:rsidR="00A3096F" w:rsidRPr="00C01834" w:rsidRDefault="00CF739C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104BA">
              <w:rPr>
                <w:color w:val="auto"/>
              </w:rPr>
              <w:lastRenderedPageBreak/>
              <w:t>D.U1</w:t>
            </w:r>
            <w:r>
              <w:rPr>
                <w:color w:val="auto"/>
              </w:rPr>
              <w:t>3</w:t>
            </w:r>
            <w:r w:rsidRPr="001104BA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  <w:r w:rsidR="002205C5" w:rsidRPr="00CC4FF0">
              <w:rPr>
                <w:color w:val="auto"/>
              </w:rPr>
              <w:t>G.W14.</w:t>
            </w:r>
            <w:r w:rsidR="002205C5">
              <w:rPr>
                <w:color w:val="auto"/>
              </w:rPr>
              <w:t xml:space="preserve">, </w:t>
            </w:r>
            <w:r w:rsidR="002205C5" w:rsidRPr="003D7CAA">
              <w:rPr>
                <w:color w:val="auto"/>
              </w:rPr>
              <w:t>G.U1.</w:t>
            </w:r>
            <w:r w:rsidR="002205C5">
              <w:rPr>
                <w:color w:val="auto"/>
              </w:rPr>
              <w:t xml:space="preserve">, </w:t>
            </w:r>
            <w:r w:rsidR="002205C5" w:rsidRPr="003D7CAA">
              <w:rPr>
                <w:color w:val="auto"/>
              </w:rPr>
              <w:t>G.U2.</w:t>
            </w:r>
            <w:r w:rsidR="002205C5">
              <w:rPr>
                <w:color w:val="auto"/>
              </w:rPr>
              <w:t xml:space="preserve">, </w:t>
            </w:r>
            <w:r w:rsidR="002205C5" w:rsidRPr="00D92BAE">
              <w:rPr>
                <w:color w:val="auto"/>
              </w:rPr>
              <w:t>G.U16.</w:t>
            </w:r>
            <w:r w:rsidR="002205C5">
              <w:rPr>
                <w:color w:val="auto"/>
              </w:rPr>
              <w:t xml:space="preserve">, </w:t>
            </w:r>
            <w:r w:rsidR="002205C5" w:rsidRPr="00D92BAE">
              <w:rPr>
                <w:color w:val="auto"/>
              </w:rPr>
              <w:t>G.U17.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77E1DE" w14:textId="3D6AFFF8" w:rsidR="00A3096F" w:rsidRPr="00C01834" w:rsidRDefault="00247B84" w:rsidP="00247B8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amodzielne wykonanie ocenianego zadania oraz test końcowy (w obrębie każdej z form zajęć)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20FD21" w14:textId="4CA2556D" w:rsidR="00A3096F" w:rsidRPr="00C01834" w:rsidRDefault="00247B8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Uzyskanie progu zaliczeniowego</w:t>
            </w:r>
          </w:p>
        </w:tc>
      </w:tr>
    </w:tbl>
    <w:p w14:paraId="436EE3ED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770AA0C" w:rsidR="00014630" w:rsidRPr="00E55362" w:rsidRDefault="00E55362" w:rsidP="00CB45BE">
            <w:pPr>
              <w:pStyle w:val="Akapitzlist"/>
              <w:numPr>
                <w:ilvl w:val="0"/>
                <w:numId w:val="6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  <w:r w:rsidRPr="00E55362">
              <w:rPr>
                <w:i/>
                <w:iCs/>
                <w:color w:val="auto"/>
                <w:sz w:val="16"/>
                <w:szCs w:val="16"/>
              </w:rPr>
              <w:t>(informacje istotne z punktu widzenia nauczyciele niezawarte w pozostałej części sylabusa, np. czy przedmiot jest powiązany z badaniami naukowymi, szczegółowy opis egzaminu, informacje o kole naukowym)</w:t>
            </w:r>
          </w:p>
        </w:tc>
      </w:tr>
      <w:tr w:rsidR="00014630" w:rsidRPr="00C01834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12E84F7" w14:textId="7AC0493C" w:rsidR="00380E43" w:rsidRDefault="00380E43" w:rsidP="00CF4360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Fakultet jest realizowany w semestrze zimowym lub letnim. Student może zapisać się tylko na jedną edycję fakultetu.</w:t>
            </w:r>
          </w:p>
          <w:p w14:paraId="616CFCB6" w14:textId="400124EC" w:rsidR="00D16F35" w:rsidRDefault="00D16F35" w:rsidP="00CF4360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ierwsze zajęcia </w:t>
            </w:r>
            <w:r w:rsidR="00380E43">
              <w:rPr>
                <w:b/>
                <w:color w:val="auto"/>
              </w:rPr>
              <w:t xml:space="preserve">w każdej edycji </w:t>
            </w:r>
            <w:r>
              <w:rPr>
                <w:b/>
                <w:color w:val="auto"/>
              </w:rPr>
              <w:t xml:space="preserve">odbywają się w klasycznej formie w </w:t>
            </w:r>
            <w:r w:rsidRPr="00D16F35">
              <w:rPr>
                <w:b/>
                <w:color w:val="auto"/>
              </w:rPr>
              <w:t>Zakładzie Informatyki Medycznej i Telemedycyny</w:t>
            </w:r>
            <w:r>
              <w:rPr>
                <w:b/>
                <w:color w:val="auto"/>
              </w:rPr>
              <w:t xml:space="preserve"> (</w:t>
            </w:r>
            <w:r w:rsidR="0041445E">
              <w:rPr>
                <w:b/>
                <w:color w:val="auto"/>
              </w:rPr>
              <w:t xml:space="preserve">Warszawa, </w:t>
            </w:r>
            <w:r w:rsidRPr="00D16F35">
              <w:rPr>
                <w:b/>
                <w:color w:val="auto"/>
              </w:rPr>
              <w:t xml:space="preserve">ul. Litewska 16, 3 </w:t>
            </w:r>
            <w:r w:rsidR="00380E43" w:rsidRPr="00D16F35">
              <w:rPr>
                <w:b/>
                <w:color w:val="auto"/>
              </w:rPr>
              <w:t>piętro</w:t>
            </w:r>
            <w:r>
              <w:rPr>
                <w:b/>
                <w:color w:val="auto"/>
              </w:rPr>
              <w:t>)</w:t>
            </w:r>
            <w:r w:rsidRPr="00D16F35">
              <w:rPr>
                <w:b/>
                <w:color w:val="auto"/>
              </w:rPr>
              <w:t>.</w:t>
            </w:r>
            <w:r w:rsidR="0041445E">
              <w:rPr>
                <w:b/>
                <w:color w:val="auto"/>
              </w:rPr>
              <w:t xml:space="preserve"> </w:t>
            </w:r>
            <w:r w:rsidR="002739FA">
              <w:rPr>
                <w:b/>
                <w:color w:val="auto"/>
              </w:rPr>
              <w:t>Kolejne tematy</w:t>
            </w:r>
            <w:r w:rsidR="0041445E">
              <w:rPr>
                <w:b/>
                <w:color w:val="auto"/>
              </w:rPr>
              <w:t xml:space="preserve"> zajęć</w:t>
            </w:r>
            <w:r w:rsidR="002739FA">
              <w:rPr>
                <w:b/>
                <w:color w:val="auto"/>
              </w:rPr>
              <w:t xml:space="preserve"> </w:t>
            </w:r>
            <w:r w:rsidR="00380E43">
              <w:rPr>
                <w:b/>
                <w:color w:val="auto"/>
              </w:rPr>
              <w:t xml:space="preserve">oraz zaliczenie </w:t>
            </w:r>
            <w:r w:rsidR="002739FA">
              <w:rPr>
                <w:b/>
                <w:color w:val="auto"/>
              </w:rPr>
              <w:t xml:space="preserve">realizowane </w:t>
            </w:r>
            <w:r w:rsidR="00CF4360">
              <w:rPr>
                <w:b/>
                <w:color w:val="auto"/>
              </w:rPr>
              <w:t>są</w:t>
            </w:r>
            <w:r>
              <w:rPr>
                <w:b/>
                <w:color w:val="auto"/>
              </w:rPr>
              <w:t xml:space="preserve"> na platformie e-learningowej Warszawskiego Uniwersytetu Medycznego</w:t>
            </w:r>
            <w:r w:rsidR="00380E43">
              <w:rPr>
                <w:b/>
                <w:color w:val="auto"/>
              </w:rPr>
              <w:t xml:space="preserve"> (</w:t>
            </w:r>
            <w:r w:rsidR="00380E43" w:rsidRPr="00380E43">
              <w:rPr>
                <w:b/>
                <w:color w:val="auto"/>
              </w:rPr>
              <w:t>e</w:t>
            </w:r>
            <w:r w:rsidR="00380E43">
              <w:rPr>
                <w:b/>
                <w:color w:val="auto"/>
              </w:rPr>
              <w:noBreakHyphen/>
            </w:r>
            <w:r w:rsidR="00380E43" w:rsidRPr="00380E43">
              <w:rPr>
                <w:b/>
                <w:color w:val="auto"/>
              </w:rPr>
              <w:t>learning.wum.edu.pl</w:t>
            </w:r>
            <w:r w:rsidR="006D0A13">
              <w:rPr>
                <w:b/>
                <w:color w:val="auto"/>
              </w:rPr>
              <w:t>)</w:t>
            </w:r>
          </w:p>
          <w:p w14:paraId="3FE97953" w14:textId="0218B23B" w:rsidR="002739FA" w:rsidRDefault="002739FA" w:rsidP="00CF4360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ierwsze spotkanie </w:t>
            </w:r>
            <w:r w:rsidR="006D0A13">
              <w:rPr>
                <w:b/>
                <w:color w:val="auto"/>
              </w:rPr>
              <w:t>odbywa się</w:t>
            </w:r>
            <w:r>
              <w:rPr>
                <w:b/>
                <w:color w:val="auto"/>
              </w:rPr>
              <w:t xml:space="preserve"> zawsze w godzinach popołudniowych </w:t>
            </w:r>
            <w:r w:rsidR="006D0A13">
              <w:rPr>
                <w:b/>
                <w:color w:val="auto"/>
              </w:rPr>
              <w:t xml:space="preserve">- </w:t>
            </w:r>
            <w:r>
              <w:rPr>
                <w:b/>
                <w:color w:val="auto"/>
              </w:rPr>
              <w:t xml:space="preserve">po 16:00. Szczegółowa informacja </w:t>
            </w:r>
            <w:r w:rsidR="00CF4360">
              <w:rPr>
                <w:b/>
                <w:color w:val="auto"/>
              </w:rPr>
              <w:br/>
            </w:r>
            <w:r>
              <w:rPr>
                <w:b/>
                <w:color w:val="auto"/>
              </w:rPr>
              <w:t>o wyznaczonej dacie spotkania udostępniona będzie na stronie</w:t>
            </w:r>
            <w:r w:rsidR="0041445E">
              <w:rPr>
                <w:b/>
                <w:color w:val="auto"/>
              </w:rPr>
              <w:t xml:space="preserve"> Zakładu Informatyki Medycznej i Telemedycyny (</w:t>
            </w:r>
            <w:hyperlink r:id="rId9" w:history="1">
              <w:r w:rsidR="0041445E" w:rsidRPr="00E56374">
                <w:rPr>
                  <w:rStyle w:val="Hipercze"/>
                  <w:b/>
                </w:rPr>
                <w:t>http://zimit.wum.edu.pl/fakultety-harmonogram/</w:t>
              </w:r>
            </w:hyperlink>
            <w:r w:rsidR="0041445E">
              <w:rPr>
                <w:b/>
                <w:color w:val="auto"/>
              </w:rPr>
              <w:t>)</w:t>
            </w:r>
            <w:r>
              <w:rPr>
                <w:b/>
                <w:color w:val="auto"/>
              </w:rPr>
              <w:t xml:space="preserve"> w pierwszym tygodniu seme</w:t>
            </w:r>
            <w:r w:rsidR="0041445E">
              <w:rPr>
                <w:b/>
                <w:color w:val="auto"/>
              </w:rPr>
              <w:t>s</w:t>
            </w:r>
            <w:r>
              <w:rPr>
                <w:b/>
                <w:color w:val="auto"/>
              </w:rPr>
              <w:t>tru</w:t>
            </w:r>
            <w:r w:rsidR="0041445E">
              <w:rPr>
                <w:b/>
                <w:color w:val="auto"/>
              </w:rPr>
              <w:t xml:space="preserve"> zi</w:t>
            </w:r>
            <w:r>
              <w:rPr>
                <w:b/>
                <w:color w:val="auto"/>
              </w:rPr>
              <w:t>mowego</w:t>
            </w:r>
            <w:r w:rsidR="00380E43">
              <w:rPr>
                <w:b/>
                <w:color w:val="auto"/>
              </w:rPr>
              <w:t xml:space="preserve"> i letniego</w:t>
            </w:r>
            <w:r>
              <w:rPr>
                <w:b/>
                <w:color w:val="auto"/>
              </w:rPr>
              <w:t>.</w:t>
            </w:r>
          </w:p>
          <w:p w14:paraId="0286164B" w14:textId="77777777" w:rsidR="0041445E" w:rsidRDefault="0041445E" w:rsidP="00CF4360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</w:p>
          <w:p w14:paraId="605A944D" w14:textId="77777777" w:rsidR="006C0F5C" w:rsidRDefault="0041445E" w:rsidP="00CF4360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  <w:r w:rsidRPr="0041445E">
              <w:rPr>
                <w:b/>
                <w:color w:val="auto"/>
              </w:rPr>
              <w:t>Ocena</w:t>
            </w:r>
            <w:r>
              <w:rPr>
                <w:b/>
                <w:color w:val="auto"/>
              </w:rPr>
              <w:t xml:space="preserve"> z fakultetu</w:t>
            </w:r>
            <w:r w:rsidRPr="0041445E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jest wystawiana</w:t>
            </w:r>
            <w:r w:rsidRPr="0041445E">
              <w:rPr>
                <w:b/>
                <w:color w:val="auto"/>
              </w:rPr>
              <w:t xml:space="preserve"> na podstawie sumy </w:t>
            </w:r>
            <w:r w:rsidR="00380E43" w:rsidRPr="0041445E">
              <w:rPr>
                <w:b/>
                <w:color w:val="auto"/>
              </w:rPr>
              <w:t>punktów</w:t>
            </w:r>
            <w:r w:rsidRPr="0041445E">
              <w:rPr>
                <w:b/>
                <w:color w:val="auto"/>
              </w:rPr>
              <w:t xml:space="preserve"> uzyskanych w trakcie</w:t>
            </w:r>
            <w:r>
              <w:rPr>
                <w:b/>
                <w:color w:val="auto"/>
              </w:rPr>
              <w:t xml:space="preserve"> realizacji</w:t>
            </w:r>
            <w:r w:rsidRPr="0041445E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kolejnych zajęć e-learningowych</w:t>
            </w:r>
            <w:r w:rsidRPr="0041445E">
              <w:rPr>
                <w:b/>
                <w:color w:val="auto"/>
              </w:rPr>
              <w:t>.</w:t>
            </w:r>
            <w:r>
              <w:rPr>
                <w:b/>
                <w:color w:val="auto"/>
              </w:rPr>
              <w:t xml:space="preserve"> </w:t>
            </w:r>
          </w:p>
          <w:p w14:paraId="3B467D56" w14:textId="77777777" w:rsidR="006C0F5C" w:rsidRPr="006C0F5C" w:rsidRDefault="006C0F5C" w:rsidP="006C0F5C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</w:p>
          <w:p w14:paraId="26C1E2FD" w14:textId="6C8513D9" w:rsidR="0041445E" w:rsidRPr="00C01834" w:rsidRDefault="006C0F5C" w:rsidP="006C0F5C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  <w:r w:rsidRPr="006C0F5C">
              <w:rPr>
                <w:b/>
                <w:color w:val="auto"/>
              </w:rPr>
              <w:t xml:space="preserve">Przy Zakładzie </w:t>
            </w:r>
            <w:r w:rsidR="008F1E5D">
              <w:rPr>
                <w:b/>
                <w:color w:val="auto"/>
              </w:rPr>
              <w:t xml:space="preserve">funkcjonuje </w:t>
            </w:r>
            <w:r w:rsidRPr="006C0F5C">
              <w:rPr>
                <w:b/>
                <w:color w:val="auto"/>
              </w:rPr>
              <w:t>Studenckie Koło Naukowe Informatyki Medycznej i Telemedycyny</w:t>
            </w:r>
            <w:r>
              <w:rPr>
                <w:b/>
                <w:color w:val="auto"/>
              </w:rPr>
              <w:t xml:space="preserve"> – szczegółowe informacje</w:t>
            </w:r>
            <w:r w:rsidR="008F1E5D">
              <w:rPr>
                <w:b/>
                <w:color w:val="auto"/>
              </w:rPr>
              <w:t xml:space="preserve"> dostępne są </w:t>
            </w:r>
            <w:r w:rsidR="008F1E5D">
              <w:rPr>
                <w:b/>
                <w:color w:val="auto"/>
              </w:rPr>
              <w:br/>
              <w:t xml:space="preserve">na stronie </w:t>
            </w:r>
            <w:hyperlink r:id="rId10" w:history="1">
              <w:r w:rsidR="008F1E5D" w:rsidRPr="000E3AFD">
                <w:rPr>
                  <w:rStyle w:val="Hipercze"/>
                  <w:b/>
                </w:rPr>
                <w:t>http://zimit.wum.edu.pl/studenckie-kolo-naukowe/</w:t>
              </w:r>
            </w:hyperlink>
            <w:r w:rsidR="008F1E5D">
              <w:rPr>
                <w:b/>
                <w:color w:val="auto"/>
              </w:rPr>
              <w:t xml:space="preserve"> </w:t>
            </w:r>
          </w:p>
          <w:p w14:paraId="677E6E8D" w14:textId="61622B93" w:rsidR="00014630" w:rsidRPr="00C01834" w:rsidRDefault="00014630" w:rsidP="00D16F35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</w:p>
        </w:tc>
      </w:tr>
    </w:tbl>
    <w:p w14:paraId="38D22AA0" w14:textId="22066D4D" w:rsidR="00F016D9" w:rsidRPr="00A3096F" w:rsidRDefault="00F016D9" w:rsidP="00E55362">
      <w:pPr>
        <w:ind w:left="0" w:firstLine="0"/>
        <w:rPr>
          <w:i/>
          <w:iCs/>
          <w:color w:val="auto"/>
          <w:sz w:val="16"/>
          <w:szCs w:val="16"/>
        </w:rPr>
      </w:pPr>
    </w:p>
    <w:sectPr w:rsidR="00F016D9" w:rsidRPr="00A3096F" w:rsidSect="00B607F0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481B5" w14:textId="77777777" w:rsidR="00387140" w:rsidRDefault="00387140">
      <w:pPr>
        <w:spacing w:after="0" w:line="240" w:lineRule="auto"/>
      </w:pPr>
      <w:r>
        <w:separator/>
      </w:r>
    </w:p>
  </w:endnote>
  <w:endnote w:type="continuationSeparator" w:id="0">
    <w:p w14:paraId="2DDA0F39" w14:textId="77777777" w:rsidR="00387140" w:rsidRDefault="0038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 w:rsidR="00387140">
      <w:fldChar w:fldCharType="begin"/>
    </w:r>
    <w:r w:rsidR="00387140">
      <w:instrText xml:space="preserve"> NUMPAGES   \* MERGEFORMAT </w:instrText>
    </w:r>
    <w:r w:rsidR="00387140">
      <w:fldChar w:fldCharType="separate"/>
    </w:r>
    <w:r>
      <w:rPr>
        <w:sz w:val="22"/>
      </w:rPr>
      <w:t>11</w:t>
    </w:r>
    <w:r w:rsidR="00387140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582B58" w:rsidRPr="00582B58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 w:rsidR="00387140">
      <w:fldChar w:fldCharType="begin"/>
    </w:r>
    <w:r w:rsidR="00387140">
      <w:instrText xml:space="preserve"> NUMPAGES   \* MERGEFORMAT </w:instrText>
    </w:r>
    <w:r w:rsidR="00387140">
      <w:fldChar w:fldCharType="separate"/>
    </w:r>
    <w:r w:rsidR="00582B58" w:rsidRPr="00582B58">
      <w:rPr>
        <w:noProof/>
        <w:sz w:val="22"/>
      </w:rPr>
      <w:t>5</w:t>
    </w:r>
    <w:r w:rsidR="00387140">
      <w:rPr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 w:rsidR="00387140">
      <w:fldChar w:fldCharType="begin"/>
    </w:r>
    <w:r w:rsidR="00387140">
      <w:instrText xml:space="preserve"> NUMPAGES   \* MERGEFORMAT </w:instrText>
    </w:r>
    <w:r w:rsidR="00387140">
      <w:fldChar w:fldCharType="separate"/>
    </w:r>
    <w:r>
      <w:rPr>
        <w:sz w:val="22"/>
      </w:rPr>
      <w:t>11</w:t>
    </w:r>
    <w:r w:rsidR="00387140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D3A79" w14:textId="77777777" w:rsidR="00387140" w:rsidRDefault="00387140">
      <w:pPr>
        <w:spacing w:after="0" w:line="240" w:lineRule="auto"/>
      </w:pPr>
      <w:r>
        <w:separator/>
      </w:r>
    </w:p>
  </w:footnote>
  <w:footnote w:type="continuationSeparator" w:id="0">
    <w:p w14:paraId="27CD50D0" w14:textId="77777777" w:rsidR="00387140" w:rsidRDefault="0038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BC4C" w14:textId="18F5606B" w:rsidR="001C78B8" w:rsidRPr="001C78B8" w:rsidRDefault="009E635F" w:rsidP="001C78B8">
    <w:pPr>
      <w:spacing w:after="12"/>
      <w:ind w:left="718" w:right="-2760" w:firstLine="1692"/>
      <w:jc w:val="center"/>
      <w:rPr>
        <w:rFonts w:ascii="Arial" w:eastAsia="Arial" w:hAnsi="Arial" w:cs="Arial"/>
        <w:i/>
        <w:sz w:val="16"/>
      </w:rPr>
    </w:pPr>
    <w:r w:rsidRPr="001C78B8">
      <w:rPr>
        <w:rFonts w:ascii="Arial" w:eastAsia="Arial" w:hAnsi="Arial" w:cs="Arial"/>
        <w:i/>
        <w:sz w:val="16"/>
      </w:rPr>
      <w:t xml:space="preserve">Załącznik nr 1 do zarządzenia nr …/2020 Rektora WUM z dnia ….….2020 r. </w:t>
    </w:r>
  </w:p>
  <w:p w14:paraId="5772594F" w14:textId="203E815C" w:rsidR="002453B1" w:rsidRPr="001C78B8" w:rsidRDefault="001C78B8" w:rsidP="001C78B8">
    <w:pPr>
      <w:spacing w:after="12"/>
      <w:ind w:left="718" w:right="-2760" w:firstLine="416"/>
      <w:jc w:val="center"/>
      <w:rPr>
        <w:rFonts w:ascii="Arial" w:hAnsi="Arial" w:cs="Arial"/>
        <w:sz w:val="22"/>
      </w:rPr>
    </w:pPr>
    <w:r w:rsidRPr="001C78B8">
      <w:rPr>
        <w:rFonts w:ascii="Arial" w:hAnsi="Arial" w:cs="Arial"/>
      </w:rPr>
      <w:t xml:space="preserve"> </w:t>
    </w:r>
    <w:r w:rsidRPr="001C78B8">
      <w:rPr>
        <w:rFonts w:ascii="Arial" w:hAnsi="Arial" w:cs="Arial"/>
        <w:i/>
        <w:iCs/>
        <w:sz w:val="16"/>
        <w:szCs w:val="16"/>
      </w:rPr>
      <w:t>Załącznik nr 2 do procedury opracowywania i okresowego przeglądu programów kształcenia</w:t>
    </w:r>
  </w:p>
  <w:p w14:paraId="2E12FFD2" w14:textId="77777777" w:rsidR="009E635F" w:rsidRDefault="009E63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2C68"/>
    <w:multiLevelType w:val="hybridMultilevel"/>
    <w:tmpl w:val="2CBC8F52"/>
    <w:lvl w:ilvl="0" w:tplc="B39CF5A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0F364A9B"/>
    <w:multiLevelType w:val="multilevel"/>
    <w:tmpl w:val="7E621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05B0"/>
    <w:multiLevelType w:val="hybridMultilevel"/>
    <w:tmpl w:val="40E4E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46BC4"/>
    <w:multiLevelType w:val="hybridMultilevel"/>
    <w:tmpl w:val="F53A7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C7AF1"/>
    <w:multiLevelType w:val="hybridMultilevel"/>
    <w:tmpl w:val="1C4C0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C7F9B"/>
    <w:multiLevelType w:val="hybridMultilevel"/>
    <w:tmpl w:val="D5E8A25E"/>
    <w:lvl w:ilvl="0" w:tplc="6952E50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C787B"/>
    <w:multiLevelType w:val="hybridMultilevel"/>
    <w:tmpl w:val="E8164208"/>
    <w:lvl w:ilvl="0" w:tplc="FC02A26E">
      <w:start w:val="1"/>
      <w:numFmt w:val="decimal"/>
      <w:lvlText w:val="%1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14630"/>
    <w:rsid w:val="00042B01"/>
    <w:rsid w:val="000A61A5"/>
    <w:rsid w:val="000C639F"/>
    <w:rsid w:val="000E286B"/>
    <w:rsid w:val="000E7357"/>
    <w:rsid w:val="00133592"/>
    <w:rsid w:val="00141A71"/>
    <w:rsid w:val="0016029F"/>
    <w:rsid w:val="00160769"/>
    <w:rsid w:val="00181CEC"/>
    <w:rsid w:val="001C78B8"/>
    <w:rsid w:val="001E63CB"/>
    <w:rsid w:val="001F028B"/>
    <w:rsid w:val="001F6ECF"/>
    <w:rsid w:val="002066C4"/>
    <w:rsid w:val="002205C5"/>
    <w:rsid w:val="00222E82"/>
    <w:rsid w:val="00233F0A"/>
    <w:rsid w:val="002419AB"/>
    <w:rsid w:val="002453B1"/>
    <w:rsid w:val="0024594D"/>
    <w:rsid w:val="00247B84"/>
    <w:rsid w:val="002739FA"/>
    <w:rsid w:val="002F3B26"/>
    <w:rsid w:val="00346B5C"/>
    <w:rsid w:val="0035040A"/>
    <w:rsid w:val="00380E43"/>
    <w:rsid w:val="00387140"/>
    <w:rsid w:val="003938CE"/>
    <w:rsid w:val="003D7CAA"/>
    <w:rsid w:val="00406FB8"/>
    <w:rsid w:val="004107A8"/>
    <w:rsid w:val="0041445E"/>
    <w:rsid w:val="00417C37"/>
    <w:rsid w:val="00422398"/>
    <w:rsid w:val="00427F40"/>
    <w:rsid w:val="004448F5"/>
    <w:rsid w:val="00470E8F"/>
    <w:rsid w:val="00476558"/>
    <w:rsid w:val="00477321"/>
    <w:rsid w:val="004C4FB6"/>
    <w:rsid w:val="004D4716"/>
    <w:rsid w:val="00506D67"/>
    <w:rsid w:val="00520534"/>
    <w:rsid w:val="00582B58"/>
    <w:rsid w:val="005944D4"/>
    <w:rsid w:val="0064087A"/>
    <w:rsid w:val="00687376"/>
    <w:rsid w:val="006A442B"/>
    <w:rsid w:val="006B012B"/>
    <w:rsid w:val="006C0F5C"/>
    <w:rsid w:val="006C524C"/>
    <w:rsid w:val="006D018B"/>
    <w:rsid w:val="006D0A13"/>
    <w:rsid w:val="00702548"/>
    <w:rsid w:val="007141B6"/>
    <w:rsid w:val="00724BB4"/>
    <w:rsid w:val="00724F33"/>
    <w:rsid w:val="00732CF5"/>
    <w:rsid w:val="00792FD5"/>
    <w:rsid w:val="00861D21"/>
    <w:rsid w:val="008A20A4"/>
    <w:rsid w:val="008A2F0E"/>
    <w:rsid w:val="008B0E82"/>
    <w:rsid w:val="008C324B"/>
    <w:rsid w:val="008E592D"/>
    <w:rsid w:val="008F1E5D"/>
    <w:rsid w:val="00900EC6"/>
    <w:rsid w:val="00901188"/>
    <w:rsid w:val="009B62DF"/>
    <w:rsid w:val="009E635F"/>
    <w:rsid w:val="009E6CBE"/>
    <w:rsid w:val="009F6016"/>
    <w:rsid w:val="00A3096F"/>
    <w:rsid w:val="00A42ACC"/>
    <w:rsid w:val="00A45EFB"/>
    <w:rsid w:val="00A63CE6"/>
    <w:rsid w:val="00A7152B"/>
    <w:rsid w:val="00AD2F54"/>
    <w:rsid w:val="00B13283"/>
    <w:rsid w:val="00B5341A"/>
    <w:rsid w:val="00B5568B"/>
    <w:rsid w:val="00B607F0"/>
    <w:rsid w:val="00B8221A"/>
    <w:rsid w:val="00B93718"/>
    <w:rsid w:val="00BA7A3B"/>
    <w:rsid w:val="00BB2094"/>
    <w:rsid w:val="00BB23E6"/>
    <w:rsid w:val="00BF74E9"/>
    <w:rsid w:val="00BF7BFD"/>
    <w:rsid w:val="00C01834"/>
    <w:rsid w:val="00C24D59"/>
    <w:rsid w:val="00C45046"/>
    <w:rsid w:val="00C92ECE"/>
    <w:rsid w:val="00CA3ACF"/>
    <w:rsid w:val="00CB45BE"/>
    <w:rsid w:val="00CC4FF0"/>
    <w:rsid w:val="00CF4360"/>
    <w:rsid w:val="00CF619E"/>
    <w:rsid w:val="00CF739C"/>
    <w:rsid w:val="00D16F35"/>
    <w:rsid w:val="00D320E0"/>
    <w:rsid w:val="00D56CEB"/>
    <w:rsid w:val="00D928FC"/>
    <w:rsid w:val="00D92BAE"/>
    <w:rsid w:val="00D93A54"/>
    <w:rsid w:val="00DF679B"/>
    <w:rsid w:val="00E33CFA"/>
    <w:rsid w:val="00E55362"/>
    <w:rsid w:val="00E6064C"/>
    <w:rsid w:val="00E817B4"/>
    <w:rsid w:val="00EB4E6F"/>
    <w:rsid w:val="00EE3C26"/>
    <w:rsid w:val="00EE6DD6"/>
    <w:rsid w:val="00EF2550"/>
    <w:rsid w:val="00F016D9"/>
    <w:rsid w:val="00F26256"/>
    <w:rsid w:val="00F56E87"/>
    <w:rsid w:val="00F83E54"/>
    <w:rsid w:val="00FC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6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4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imit.wum.edu.pl/studenckie-kolo-naukow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imit.wum.edu.pl/fakultety-harmonogram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85BC-B41A-451D-B50F-182F0446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9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Joanna Michalik</cp:lastModifiedBy>
  <cp:revision>4</cp:revision>
  <cp:lastPrinted>2020-02-05T09:19:00Z</cp:lastPrinted>
  <dcterms:created xsi:type="dcterms:W3CDTF">2020-08-16T19:35:00Z</dcterms:created>
  <dcterms:modified xsi:type="dcterms:W3CDTF">2020-08-18T04:21:00Z</dcterms:modified>
</cp:coreProperties>
</file>